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B981" w14:textId="77777777" w:rsidR="00ED16A5" w:rsidRDefault="00ED16A5" w:rsidP="00ED16A5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C66DD2" w14:textId="77777777" w:rsidR="00ED16A5" w:rsidRDefault="00ED16A5" w:rsidP="00ED16A5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6FD0C1" w14:textId="1E867777" w:rsidR="00ED16A5" w:rsidRDefault="002723E6" w:rsidP="00ED16A5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</w:t>
      </w:r>
      <w:r w:rsidR="00F44D19">
        <w:rPr>
          <w:rFonts w:ascii="Arial" w:hAnsi="Arial" w:cs="Arial"/>
          <w:b/>
          <w:bCs/>
          <w:sz w:val="22"/>
          <w:szCs w:val="22"/>
        </w:rPr>
        <w:t xml:space="preserve"> </w:t>
      </w:r>
      <w:r w:rsidR="004C0830">
        <w:rPr>
          <w:rFonts w:ascii="Arial" w:hAnsi="Arial" w:cs="Arial"/>
          <w:b/>
          <w:bCs/>
          <w:sz w:val="22"/>
          <w:szCs w:val="22"/>
        </w:rPr>
        <w:t>V</w:t>
      </w:r>
      <w:r w:rsidR="00F44D19">
        <w:rPr>
          <w:rFonts w:ascii="Arial" w:hAnsi="Arial" w:cs="Arial"/>
          <w:b/>
          <w:bCs/>
          <w:sz w:val="22"/>
          <w:szCs w:val="22"/>
        </w:rPr>
        <w:t>II</w:t>
      </w:r>
      <w:r w:rsidR="00D468B3">
        <w:rPr>
          <w:rFonts w:ascii="Arial" w:hAnsi="Arial" w:cs="Arial"/>
          <w:b/>
          <w:bCs/>
          <w:sz w:val="22"/>
          <w:szCs w:val="22"/>
        </w:rPr>
        <w:t>I</w:t>
      </w:r>
      <w:r w:rsidR="00F5526C">
        <w:rPr>
          <w:rFonts w:ascii="Arial" w:hAnsi="Arial" w:cs="Arial"/>
          <w:b/>
          <w:bCs/>
          <w:sz w:val="22"/>
          <w:szCs w:val="22"/>
        </w:rPr>
        <w:t xml:space="preserve"> EDITAL N°- 040/2023</w:t>
      </w:r>
    </w:p>
    <w:p w14:paraId="60A8502E" w14:textId="77777777" w:rsidR="00ED16A5" w:rsidRDefault="00ED16A5" w:rsidP="00ED16A5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18ED46" w14:textId="77777777" w:rsidR="00ED16A5" w:rsidRPr="002723E6" w:rsidRDefault="00ED16A5" w:rsidP="002723E6">
      <w:pPr>
        <w:spacing w:line="276" w:lineRule="auto"/>
        <w:ind w:left="142"/>
        <w:rPr>
          <w:rFonts w:ascii="Arial" w:hAnsi="Arial" w:cs="Arial"/>
          <w:b/>
          <w:bCs/>
          <w:sz w:val="22"/>
          <w:szCs w:val="22"/>
        </w:rPr>
      </w:pPr>
    </w:p>
    <w:p w14:paraId="3B5353DF" w14:textId="77777777" w:rsidR="00ED16A5" w:rsidRDefault="00ED16A5" w:rsidP="00EC7B56">
      <w:pPr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 w:rsidRPr="002723E6">
        <w:rPr>
          <w:rFonts w:ascii="Arial" w:hAnsi="Arial" w:cs="Arial"/>
          <w:b/>
          <w:bCs/>
          <w:sz w:val="22"/>
          <w:szCs w:val="22"/>
        </w:rPr>
        <w:t>TERMO DE REFERÊNCIA</w:t>
      </w:r>
    </w:p>
    <w:p w14:paraId="06C569C2" w14:textId="77777777" w:rsidR="002723E6" w:rsidRPr="002723E6" w:rsidRDefault="002723E6" w:rsidP="002723E6">
      <w:pPr>
        <w:spacing w:line="276" w:lineRule="auto"/>
        <w:ind w:left="142"/>
        <w:rPr>
          <w:rFonts w:ascii="Arial" w:hAnsi="Arial" w:cs="Arial"/>
          <w:b/>
          <w:bCs/>
          <w:sz w:val="22"/>
          <w:szCs w:val="22"/>
        </w:rPr>
      </w:pPr>
    </w:p>
    <w:p w14:paraId="5E76DF7D" w14:textId="77777777" w:rsidR="00EC7B56" w:rsidRDefault="00EC7B56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1168981A" w14:textId="77777777" w:rsidR="00B8466F" w:rsidRDefault="00EC7B56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 TERMO DE REFERÊNCIA VINCULADO A ESTE EDITAL É </w:t>
      </w:r>
      <w:r w:rsidR="00E6442D">
        <w:rPr>
          <w:rFonts w:ascii="Arial" w:hAnsi="Arial" w:cs="Arial"/>
          <w:b/>
          <w:bCs/>
          <w:sz w:val="22"/>
          <w:szCs w:val="22"/>
        </w:rPr>
        <w:t xml:space="preserve">COMPREENDIDO </w:t>
      </w:r>
      <w:r w:rsidR="00C94B2C">
        <w:rPr>
          <w:rFonts w:ascii="Arial" w:hAnsi="Arial" w:cs="Arial"/>
          <w:b/>
          <w:bCs/>
          <w:sz w:val="22"/>
          <w:szCs w:val="22"/>
        </w:rPr>
        <w:t xml:space="preserve">PELO </w:t>
      </w:r>
      <w:r w:rsidR="00ED16A5" w:rsidRPr="002723E6">
        <w:rPr>
          <w:rFonts w:ascii="Arial" w:hAnsi="Arial" w:cs="Arial"/>
          <w:b/>
          <w:bCs/>
          <w:sz w:val="22"/>
          <w:szCs w:val="22"/>
        </w:rPr>
        <w:t>PLANO MUNICIPAL DE SANEAMENTO BÁSICO</w:t>
      </w:r>
      <w:r w:rsidR="00C94B2C">
        <w:rPr>
          <w:rFonts w:ascii="Arial" w:hAnsi="Arial" w:cs="Arial"/>
          <w:b/>
          <w:bCs/>
          <w:sz w:val="22"/>
          <w:szCs w:val="22"/>
        </w:rPr>
        <w:t xml:space="preserve"> (PMSB)</w:t>
      </w:r>
      <w:r w:rsidR="003A5BCB">
        <w:rPr>
          <w:rFonts w:ascii="Arial" w:hAnsi="Arial" w:cs="Arial"/>
          <w:b/>
          <w:bCs/>
          <w:sz w:val="22"/>
          <w:szCs w:val="22"/>
        </w:rPr>
        <w:t xml:space="preserve"> DE SANTO ANTÔNIO DE PÁDUA</w:t>
      </w:r>
      <w:r w:rsidR="00C94B2C">
        <w:rPr>
          <w:rFonts w:ascii="Arial" w:hAnsi="Arial" w:cs="Arial"/>
          <w:b/>
          <w:bCs/>
          <w:sz w:val="22"/>
          <w:szCs w:val="22"/>
        </w:rPr>
        <w:t xml:space="preserve">, </w:t>
      </w:r>
      <w:r w:rsidR="003A5BCB">
        <w:rPr>
          <w:rFonts w:ascii="Arial" w:hAnsi="Arial" w:cs="Arial"/>
          <w:b/>
          <w:bCs/>
          <w:sz w:val="22"/>
          <w:szCs w:val="22"/>
        </w:rPr>
        <w:t>PEL</w:t>
      </w:r>
      <w:r w:rsidR="00C94B2C">
        <w:rPr>
          <w:rFonts w:ascii="Arial" w:hAnsi="Arial" w:cs="Arial"/>
          <w:b/>
          <w:bCs/>
          <w:sz w:val="22"/>
          <w:szCs w:val="22"/>
        </w:rPr>
        <w:t xml:space="preserve">OS </w:t>
      </w:r>
      <w:r w:rsidR="000A5280">
        <w:rPr>
          <w:rFonts w:ascii="Arial" w:hAnsi="Arial" w:cs="Arial"/>
          <w:b/>
          <w:bCs/>
          <w:sz w:val="22"/>
          <w:szCs w:val="22"/>
        </w:rPr>
        <w:t xml:space="preserve">SEGUINTES </w:t>
      </w:r>
      <w:r w:rsidR="00C94B2C">
        <w:rPr>
          <w:rFonts w:ascii="Arial" w:hAnsi="Arial" w:cs="Arial"/>
          <w:b/>
          <w:bCs/>
          <w:sz w:val="22"/>
          <w:szCs w:val="22"/>
        </w:rPr>
        <w:t>VOLUMES:</w:t>
      </w:r>
    </w:p>
    <w:p w14:paraId="749FE12D" w14:textId="77777777" w:rsidR="00C94B2C" w:rsidRDefault="00C94B2C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348E8358" w14:textId="77777777" w:rsidR="00C94B2C" w:rsidRDefault="00C94B2C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OLUME 3 – DIAGNÓSTICO E PROGNÓSTICO </w:t>
      </w:r>
      <w:r w:rsidR="004F2D26">
        <w:rPr>
          <w:rFonts w:ascii="Arial" w:hAnsi="Arial" w:cs="Arial"/>
          <w:b/>
          <w:bCs/>
          <w:sz w:val="22"/>
          <w:szCs w:val="22"/>
        </w:rPr>
        <w:t>DOS SISTEMAS DE ABASTECIMENTO DE ÁGUA POTÁVEL</w:t>
      </w:r>
    </w:p>
    <w:p w14:paraId="5A519485" w14:textId="77777777" w:rsidR="004F2D26" w:rsidRDefault="004F2D26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06BB8C16" w14:textId="77777777" w:rsidR="00692FA8" w:rsidRDefault="004F2D26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LUME 4 – DIAGNÓSTICO E PROGNÓSTICO DOS SISTEMAS DE ESGOTAMENTO SANITÁRIO</w:t>
      </w:r>
    </w:p>
    <w:p w14:paraId="63F9CC55" w14:textId="77777777" w:rsidR="00692FA8" w:rsidRDefault="00692FA8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0120B665" w14:textId="77777777" w:rsidR="00692FA8" w:rsidRDefault="00692FA8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OLUME 7 </w:t>
      </w:r>
      <w:r w:rsidR="00324CDD">
        <w:rPr>
          <w:rFonts w:ascii="Arial" w:hAnsi="Arial" w:cs="Arial"/>
          <w:b/>
          <w:bCs/>
          <w:sz w:val="22"/>
          <w:szCs w:val="22"/>
        </w:rPr>
        <w:t>–PROGRAMAS, PROJETOS E AÇÕES EM ABASTECIMENTO DE ÁGUA E ESGOTAMENTO SANITÁRIO</w:t>
      </w:r>
    </w:p>
    <w:p w14:paraId="5F01E82D" w14:textId="77777777" w:rsidR="0014015C" w:rsidRDefault="0014015C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6734FBFC" w14:textId="77777777" w:rsidR="0014015C" w:rsidRPr="00692FA8" w:rsidRDefault="0014015C" w:rsidP="00EC7B56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4015C" w:rsidRPr="00692FA8" w:rsidSect="0090576F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50F7" w14:textId="77777777" w:rsidR="002447D7" w:rsidRDefault="002447D7">
      <w:r>
        <w:separator/>
      </w:r>
    </w:p>
  </w:endnote>
  <w:endnote w:type="continuationSeparator" w:id="0">
    <w:p w14:paraId="03837197" w14:textId="77777777" w:rsidR="002447D7" w:rsidRDefault="0024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 Bodoni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llag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E06A" w14:textId="77777777" w:rsidR="0063688B" w:rsidRDefault="0099692B" w:rsidP="00731FF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368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380126" w14:textId="77777777" w:rsidR="0063688B" w:rsidRDefault="006368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D71" w14:textId="77777777" w:rsidR="0063688B" w:rsidRPr="0090576F" w:rsidRDefault="0099692B">
    <w:pPr>
      <w:pStyle w:val="Rodap"/>
      <w:jc w:val="right"/>
      <w:rPr>
        <w:rFonts w:ascii="Arial" w:hAnsi="Arial" w:cs="Arial"/>
        <w:sz w:val="16"/>
        <w:szCs w:val="16"/>
      </w:rPr>
    </w:pPr>
    <w:r w:rsidRPr="0090576F">
      <w:rPr>
        <w:rFonts w:ascii="Arial" w:hAnsi="Arial" w:cs="Arial"/>
        <w:sz w:val="16"/>
        <w:szCs w:val="16"/>
      </w:rPr>
      <w:fldChar w:fldCharType="begin"/>
    </w:r>
    <w:r w:rsidR="0063688B" w:rsidRPr="0090576F">
      <w:rPr>
        <w:rFonts w:ascii="Arial" w:hAnsi="Arial" w:cs="Arial"/>
        <w:sz w:val="16"/>
        <w:szCs w:val="16"/>
      </w:rPr>
      <w:instrText>PAGE   \* MERGEFORMAT</w:instrText>
    </w:r>
    <w:r w:rsidRPr="0090576F">
      <w:rPr>
        <w:rFonts w:ascii="Arial" w:hAnsi="Arial" w:cs="Arial"/>
        <w:sz w:val="16"/>
        <w:szCs w:val="16"/>
      </w:rPr>
      <w:fldChar w:fldCharType="separate"/>
    </w:r>
    <w:r w:rsidR="00304DBF">
      <w:rPr>
        <w:rFonts w:ascii="Arial" w:hAnsi="Arial" w:cs="Arial"/>
        <w:noProof/>
        <w:sz w:val="16"/>
        <w:szCs w:val="16"/>
      </w:rPr>
      <w:t>1</w:t>
    </w:r>
    <w:r w:rsidRPr="0090576F">
      <w:rPr>
        <w:rFonts w:ascii="Arial" w:hAnsi="Arial" w:cs="Arial"/>
        <w:sz w:val="16"/>
        <w:szCs w:val="16"/>
      </w:rPr>
      <w:fldChar w:fldCharType="end"/>
    </w:r>
  </w:p>
  <w:p w14:paraId="1A9097BD" w14:textId="77777777" w:rsidR="0063688B" w:rsidRDefault="006368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F4E2" w14:textId="77777777" w:rsidR="002447D7" w:rsidRDefault="002447D7">
      <w:r>
        <w:separator/>
      </w:r>
    </w:p>
  </w:footnote>
  <w:footnote w:type="continuationSeparator" w:id="0">
    <w:p w14:paraId="54E128C1" w14:textId="77777777" w:rsidR="002447D7" w:rsidRDefault="0024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A9F" w14:textId="77777777" w:rsidR="0063688B" w:rsidRDefault="0063688B">
    <w:pPr>
      <w:pStyle w:val="Cabealho"/>
    </w:pPr>
  </w:p>
  <w:p w14:paraId="528C6D9E" w14:textId="77777777" w:rsidR="00F44D19" w:rsidRPr="001E6967" w:rsidRDefault="00F44D19" w:rsidP="00F44D19">
    <w:pPr>
      <w:pStyle w:val="Normal1"/>
      <w:jc w:val="center"/>
      <w:rPr>
        <w:rFonts w:asciiTheme="minorHAnsi" w:hAnsiTheme="minorHAnsi" w:cstheme="minorHAnsi"/>
        <w:b/>
        <w:sz w:val="24"/>
        <w:szCs w:val="24"/>
      </w:rPr>
    </w:pPr>
    <w:r>
      <w:tab/>
    </w:r>
    <w:r>
      <w:rPr>
        <w:rFonts w:ascii="Collage" w:eastAsia="Collage" w:hAnsi="Collage" w:cs="Collage"/>
        <w:noProof/>
      </w:rPr>
      <w:drawing>
        <wp:inline distT="0" distB="0" distL="114300" distR="114300" wp14:anchorId="3D26A4DF" wp14:editId="0E8FC4A0">
          <wp:extent cx="409575" cy="552450"/>
          <wp:effectExtent l="0" t="0" r="9525" b="0"/>
          <wp:docPr id="6" name="image1.jpg" descr="Brasao com 9 distrit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 com 9 distrito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5627A7" w14:textId="77777777" w:rsidR="00F44D19" w:rsidRPr="001E6967" w:rsidRDefault="00F44D19" w:rsidP="00F44D19">
    <w:pPr>
      <w:pStyle w:val="Normal1"/>
      <w:jc w:val="center"/>
      <w:rPr>
        <w:rFonts w:asciiTheme="minorHAnsi" w:hAnsiTheme="minorHAnsi" w:cstheme="minorHAnsi"/>
        <w:sz w:val="24"/>
        <w:szCs w:val="24"/>
      </w:rPr>
    </w:pPr>
    <w:r w:rsidRPr="001E6967">
      <w:rPr>
        <w:rFonts w:asciiTheme="minorHAnsi" w:hAnsiTheme="minorHAnsi" w:cstheme="minorHAnsi"/>
        <w:b/>
        <w:sz w:val="24"/>
        <w:szCs w:val="24"/>
      </w:rPr>
      <w:t>PRFEITURA MUNICIPAL DE SANTO ANTÔNIO DE PÁDUA</w:t>
    </w:r>
  </w:p>
  <w:p w14:paraId="343C2908" w14:textId="77777777" w:rsidR="00F44D19" w:rsidRPr="001E6967" w:rsidRDefault="00F44D19" w:rsidP="00F44D19">
    <w:pPr>
      <w:pStyle w:val="Normal1"/>
      <w:jc w:val="center"/>
      <w:rPr>
        <w:rFonts w:asciiTheme="minorHAnsi" w:hAnsiTheme="minorHAnsi" w:cstheme="minorHAnsi"/>
        <w:sz w:val="24"/>
        <w:szCs w:val="24"/>
      </w:rPr>
    </w:pPr>
    <w:r w:rsidRPr="001E6967">
      <w:rPr>
        <w:rFonts w:asciiTheme="minorHAnsi" w:hAnsiTheme="minorHAnsi" w:cstheme="minorHAnsi"/>
        <w:sz w:val="24"/>
        <w:szCs w:val="24"/>
      </w:rPr>
      <w:t>Estado do Rio de Janeiro</w:t>
    </w:r>
  </w:p>
  <w:p w14:paraId="02FED906" w14:textId="77777777" w:rsidR="00F44D19" w:rsidRPr="00C454CA" w:rsidRDefault="00F44D19" w:rsidP="00F44D19">
    <w:pPr>
      <w:pStyle w:val="Cabealho"/>
      <w:tabs>
        <w:tab w:val="clear" w:pos="4252"/>
        <w:tab w:val="clear" w:pos="8504"/>
        <w:tab w:val="left" w:pos="4920"/>
      </w:tabs>
    </w:pPr>
  </w:p>
  <w:p w14:paraId="05D868BD" w14:textId="77777777" w:rsidR="0063688B" w:rsidRDefault="0063688B" w:rsidP="00407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C43"/>
    <w:multiLevelType w:val="hybridMultilevel"/>
    <w:tmpl w:val="F160B9E0"/>
    <w:lvl w:ilvl="0" w:tplc="4446C21A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2AC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0B6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A20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4B0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05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075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8D8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E72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95B4A"/>
    <w:multiLevelType w:val="multilevel"/>
    <w:tmpl w:val="EFC854F0"/>
    <w:lvl w:ilvl="0">
      <w:start w:val="39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E098F"/>
    <w:multiLevelType w:val="multilevel"/>
    <w:tmpl w:val="4ABED7C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01504"/>
    <w:multiLevelType w:val="hybridMultilevel"/>
    <w:tmpl w:val="F1609FEA"/>
    <w:lvl w:ilvl="0" w:tplc="79BA325C">
      <w:start w:val="1"/>
      <w:numFmt w:val="lowerLetter"/>
      <w:lvlText w:val="%1)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CC3E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8B5C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A1DC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A0A2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E97E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C39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817F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D6B3E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976646"/>
    <w:multiLevelType w:val="multilevel"/>
    <w:tmpl w:val="B49C3A00"/>
    <w:lvl w:ilvl="0">
      <w:start w:val="2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A46191"/>
    <w:multiLevelType w:val="hybridMultilevel"/>
    <w:tmpl w:val="78D27BD6"/>
    <w:lvl w:ilvl="0" w:tplc="5BB0C66E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E07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6D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C800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E1D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A2B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851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AE0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4C93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4F7D23"/>
    <w:multiLevelType w:val="multilevel"/>
    <w:tmpl w:val="12CC6A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abstractNum w:abstractNumId="7" w15:restartNumberingAfterBreak="0">
    <w:nsid w:val="0F197185"/>
    <w:multiLevelType w:val="multilevel"/>
    <w:tmpl w:val="7012DC9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C06654"/>
    <w:multiLevelType w:val="multilevel"/>
    <w:tmpl w:val="DAE8AB26"/>
    <w:lvl w:ilvl="0">
      <w:start w:val="29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6E1041"/>
    <w:multiLevelType w:val="multilevel"/>
    <w:tmpl w:val="0FAE0B44"/>
    <w:lvl w:ilvl="0">
      <w:start w:val="1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0" w:hanging="85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0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107D3C7A"/>
    <w:multiLevelType w:val="hybridMultilevel"/>
    <w:tmpl w:val="987AE4CA"/>
    <w:lvl w:ilvl="0" w:tplc="A30EBBF0">
      <w:start w:val="1"/>
      <w:numFmt w:val="upperRoman"/>
      <w:lvlText w:val="%1."/>
      <w:lvlJc w:val="left"/>
      <w:pPr>
        <w:ind w:left="11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E0FC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A3D9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6DEF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66A0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E163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C50D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ADBC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E9C1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A10D60"/>
    <w:multiLevelType w:val="hybridMultilevel"/>
    <w:tmpl w:val="B53C73FC"/>
    <w:lvl w:ilvl="0" w:tplc="ED8001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8439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E7114">
      <w:start w:val="1"/>
      <w:numFmt w:val="lowerLetter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2669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AE7D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07D4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0379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C734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AD114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CF7327"/>
    <w:multiLevelType w:val="multilevel"/>
    <w:tmpl w:val="D4541FE8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4A4A56"/>
    <w:multiLevelType w:val="hybridMultilevel"/>
    <w:tmpl w:val="072EC804"/>
    <w:lvl w:ilvl="0" w:tplc="003084D2">
      <w:start w:val="1"/>
      <w:numFmt w:val="lowerLetter"/>
      <w:lvlText w:val="%1)"/>
      <w:lvlJc w:val="left"/>
      <w:pPr>
        <w:ind w:left="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3B5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0DBD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8F0D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6C47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EC64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EC28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471E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0D1F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C12787"/>
    <w:multiLevelType w:val="hybridMultilevel"/>
    <w:tmpl w:val="5A0A8832"/>
    <w:lvl w:ilvl="0" w:tplc="5ACE190E">
      <w:start w:val="1"/>
      <w:numFmt w:val="upperRoman"/>
      <w:lvlText w:val="%1"/>
      <w:lvlJc w:val="left"/>
      <w:pPr>
        <w:ind w:left="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2BA7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2D7E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A087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67EB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82C5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682F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46D4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8E99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637665"/>
    <w:multiLevelType w:val="hybridMultilevel"/>
    <w:tmpl w:val="991AE038"/>
    <w:lvl w:ilvl="0" w:tplc="6BECAF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852C0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4D46E">
      <w:start w:val="1"/>
      <w:numFmt w:val="lowerLetter"/>
      <w:lvlRestart w:val="0"/>
      <w:lvlText w:val="%3)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287C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28E9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E53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09D9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AB05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8AD5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1A55A1"/>
    <w:multiLevelType w:val="multilevel"/>
    <w:tmpl w:val="999A3E10"/>
    <w:lvl w:ilvl="0">
      <w:start w:val="3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126C8F"/>
    <w:multiLevelType w:val="multilevel"/>
    <w:tmpl w:val="D9B0C90A"/>
    <w:lvl w:ilvl="0">
      <w:start w:val="4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A6293B"/>
    <w:multiLevelType w:val="hybridMultilevel"/>
    <w:tmpl w:val="DDE421F0"/>
    <w:lvl w:ilvl="0" w:tplc="3A6CC2FC">
      <w:start w:val="1"/>
      <w:numFmt w:val="upperRoman"/>
      <w:lvlText w:val="%1."/>
      <w:lvlJc w:val="left"/>
      <w:pPr>
        <w:ind w:left="17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26598">
      <w:start w:val="1"/>
      <w:numFmt w:val="lowerLetter"/>
      <w:lvlText w:val="%2"/>
      <w:lvlJc w:val="left"/>
      <w:pPr>
        <w:ind w:left="2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6AF3C">
      <w:start w:val="1"/>
      <w:numFmt w:val="lowerRoman"/>
      <w:lvlText w:val="%3"/>
      <w:lvlJc w:val="left"/>
      <w:pPr>
        <w:ind w:left="3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F4FC">
      <w:start w:val="1"/>
      <w:numFmt w:val="decimal"/>
      <w:lvlText w:val="%4"/>
      <w:lvlJc w:val="left"/>
      <w:pPr>
        <w:ind w:left="3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265D4">
      <w:start w:val="1"/>
      <w:numFmt w:val="lowerLetter"/>
      <w:lvlText w:val="%5"/>
      <w:lvlJc w:val="left"/>
      <w:pPr>
        <w:ind w:left="4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DF32">
      <w:start w:val="1"/>
      <w:numFmt w:val="lowerRoman"/>
      <w:lvlText w:val="%6"/>
      <w:lvlJc w:val="left"/>
      <w:pPr>
        <w:ind w:left="53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2E34C">
      <w:start w:val="1"/>
      <w:numFmt w:val="decimal"/>
      <w:lvlText w:val="%7"/>
      <w:lvlJc w:val="left"/>
      <w:pPr>
        <w:ind w:left="6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E35BE">
      <w:start w:val="1"/>
      <w:numFmt w:val="lowerLetter"/>
      <w:lvlText w:val="%8"/>
      <w:lvlJc w:val="left"/>
      <w:pPr>
        <w:ind w:left="68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E341E">
      <w:start w:val="1"/>
      <w:numFmt w:val="lowerRoman"/>
      <w:lvlText w:val="%9"/>
      <w:lvlJc w:val="left"/>
      <w:pPr>
        <w:ind w:left="75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25244F"/>
    <w:multiLevelType w:val="multilevel"/>
    <w:tmpl w:val="B3009D9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C019EC"/>
    <w:multiLevelType w:val="hybridMultilevel"/>
    <w:tmpl w:val="6F00CD38"/>
    <w:lvl w:ilvl="0" w:tplc="5A861E36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038B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00B7B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8C50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6EC9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4C51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8D4D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A90B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A1C0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DD5CA0"/>
    <w:multiLevelType w:val="multilevel"/>
    <w:tmpl w:val="E7740EB4"/>
    <w:lvl w:ilvl="0">
      <w:start w:val="1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0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90" w:hanging="105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22" w15:restartNumberingAfterBreak="0">
    <w:nsid w:val="29920D79"/>
    <w:multiLevelType w:val="multilevel"/>
    <w:tmpl w:val="CD828E92"/>
    <w:lvl w:ilvl="0">
      <w:start w:val="1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20" w:hanging="79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64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2E0358A7"/>
    <w:multiLevelType w:val="hybridMultilevel"/>
    <w:tmpl w:val="91E6C188"/>
    <w:lvl w:ilvl="0" w:tplc="16089390">
      <w:start w:val="1"/>
      <w:numFmt w:val="upperRoman"/>
      <w:lvlText w:val="%1."/>
      <w:lvlJc w:val="left"/>
      <w:pPr>
        <w:ind w:left="14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4" w15:restartNumberingAfterBreak="0">
    <w:nsid w:val="30A15ECF"/>
    <w:multiLevelType w:val="hybridMultilevel"/>
    <w:tmpl w:val="E69CA322"/>
    <w:lvl w:ilvl="0" w:tplc="F9B2B7A6">
      <w:start w:val="7"/>
      <w:numFmt w:val="lowerLetter"/>
      <w:lvlText w:val="%1)"/>
      <w:lvlJc w:val="left"/>
      <w:pPr>
        <w:ind w:left="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E3A4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C29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F5B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8CEA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476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848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C485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424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345F9B"/>
    <w:multiLevelType w:val="multilevel"/>
    <w:tmpl w:val="1F06A348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7138C2"/>
    <w:multiLevelType w:val="hybridMultilevel"/>
    <w:tmpl w:val="4EB4E150"/>
    <w:lvl w:ilvl="0" w:tplc="65723DD8">
      <w:start w:val="1"/>
      <w:numFmt w:val="upperRoman"/>
      <w:lvlText w:val="%1."/>
      <w:lvlJc w:val="left"/>
      <w:pPr>
        <w:ind w:left="1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C9C70">
      <w:start w:val="1"/>
      <w:numFmt w:val="lowerLetter"/>
      <w:lvlText w:val="%2"/>
      <w:lvlJc w:val="left"/>
      <w:pPr>
        <w:ind w:left="2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47498">
      <w:start w:val="1"/>
      <w:numFmt w:val="lowerRoman"/>
      <w:lvlText w:val="%3"/>
      <w:lvlJc w:val="left"/>
      <w:pPr>
        <w:ind w:left="3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69906">
      <w:start w:val="1"/>
      <w:numFmt w:val="decimal"/>
      <w:lvlText w:val="%4"/>
      <w:lvlJc w:val="left"/>
      <w:pPr>
        <w:ind w:left="3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41538">
      <w:start w:val="1"/>
      <w:numFmt w:val="lowerLetter"/>
      <w:lvlText w:val="%5"/>
      <w:lvlJc w:val="left"/>
      <w:pPr>
        <w:ind w:left="4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C952E">
      <w:start w:val="1"/>
      <w:numFmt w:val="lowerRoman"/>
      <w:lvlText w:val="%6"/>
      <w:lvlJc w:val="left"/>
      <w:pPr>
        <w:ind w:left="53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C71DE">
      <w:start w:val="1"/>
      <w:numFmt w:val="decimal"/>
      <w:lvlText w:val="%7"/>
      <w:lvlJc w:val="left"/>
      <w:pPr>
        <w:ind w:left="6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EFF28">
      <w:start w:val="1"/>
      <w:numFmt w:val="lowerLetter"/>
      <w:lvlText w:val="%8"/>
      <w:lvlJc w:val="left"/>
      <w:pPr>
        <w:ind w:left="68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2F186">
      <w:start w:val="1"/>
      <w:numFmt w:val="lowerRoman"/>
      <w:lvlText w:val="%9"/>
      <w:lvlJc w:val="left"/>
      <w:pPr>
        <w:ind w:left="75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BC3587"/>
    <w:multiLevelType w:val="hybridMultilevel"/>
    <w:tmpl w:val="87F662E4"/>
    <w:lvl w:ilvl="0" w:tplc="3744741A">
      <w:start w:val="9"/>
      <w:numFmt w:val="upperRoman"/>
      <w:lvlText w:val="%1."/>
      <w:lvlJc w:val="left"/>
      <w:pPr>
        <w:ind w:left="12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43A5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8779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29C0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C8B8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2360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2359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6F4A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C3BA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8D62C32"/>
    <w:multiLevelType w:val="multilevel"/>
    <w:tmpl w:val="8E4A1CA6"/>
    <w:lvl w:ilvl="0">
      <w:start w:val="4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5B1DE3"/>
    <w:multiLevelType w:val="hybridMultilevel"/>
    <w:tmpl w:val="7324B63E"/>
    <w:lvl w:ilvl="0" w:tplc="DA2C4818">
      <w:start w:val="1"/>
      <w:numFmt w:val="lowerLetter"/>
      <w:lvlText w:val="%1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6BAD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607C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62C5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4F89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29F4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C73A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275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7758A0"/>
    <w:multiLevelType w:val="multilevel"/>
    <w:tmpl w:val="5122005A"/>
    <w:lvl w:ilvl="0">
      <w:start w:val="1000"/>
      <w:numFmt w:val="lowerRoman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C215C0"/>
    <w:multiLevelType w:val="multilevel"/>
    <w:tmpl w:val="27A663F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3A6F7FFD"/>
    <w:multiLevelType w:val="hybridMultilevel"/>
    <w:tmpl w:val="E0745634"/>
    <w:lvl w:ilvl="0" w:tplc="6BF4D064">
      <w:start w:val="1"/>
      <w:numFmt w:val="upperRoman"/>
      <w:lvlText w:val="%1."/>
      <w:lvlJc w:val="left"/>
      <w:pPr>
        <w:ind w:left="1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E1C66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46860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8437C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C2300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47152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81D94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4CFAC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405B2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8B07B8"/>
    <w:multiLevelType w:val="multilevel"/>
    <w:tmpl w:val="6FC0947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C6810CE"/>
    <w:multiLevelType w:val="multilevel"/>
    <w:tmpl w:val="BD2E0098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EAE5948"/>
    <w:multiLevelType w:val="hybridMultilevel"/>
    <w:tmpl w:val="E488F820"/>
    <w:lvl w:ilvl="0" w:tplc="7EAABB1C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E870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8551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E2C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04E9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01A3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EBC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A1C4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0FC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ED24143"/>
    <w:multiLevelType w:val="hybridMultilevel"/>
    <w:tmpl w:val="DB7A92F0"/>
    <w:lvl w:ilvl="0" w:tplc="666A6372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679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9B2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8E54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E4C7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E934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8535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83DE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4B16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FB9532C"/>
    <w:multiLevelType w:val="hybridMultilevel"/>
    <w:tmpl w:val="18EA0938"/>
    <w:lvl w:ilvl="0" w:tplc="0E762A52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E102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4F24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02D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E4F4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6A8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C9E7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4655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CB9C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11A529F"/>
    <w:multiLevelType w:val="multilevel"/>
    <w:tmpl w:val="D8E455DC"/>
    <w:lvl w:ilvl="0">
      <w:start w:val="2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18F4F00"/>
    <w:multiLevelType w:val="hybridMultilevel"/>
    <w:tmpl w:val="E2929924"/>
    <w:lvl w:ilvl="0" w:tplc="93908232">
      <w:start w:val="1"/>
      <w:numFmt w:val="lowerLetter"/>
      <w:lvlText w:val="%1)"/>
      <w:lvlJc w:val="left"/>
      <w:pPr>
        <w:ind w:left="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E4C1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0291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4C4B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173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4006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86B6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4E37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0958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3060F2"/>
    <w:multiLevelType w:val="multilevel"/>
    <w:tmpl w:val="D40EAA30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5784715"/>
    <w:multiLevelType w:val="hybridMultilevel"/>
    <w:tmpl w:val="702CBBD0"/>
    <w:lvl w:ilvl="0" w:tplc="89029506">
      <w:start w:val="7"/>
      <w:numFmt w:val="decimal"/>
      <w:lvlText w:val="%1."/>
      <w:lvlJc w:val="left"/>
      <w:pPr>
        <w:ind w:left="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C3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0D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C5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2C3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0D4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2A6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A81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C05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1F0236"/>
    <w:multiLevelType w:val="multilevel"/>
    <w:tmpl w:val="1570AC34"/>
    <w:lvl w:ilvl="0">
      <w:start w:val="4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9AD3AD4"/>
    <w:multiLevelType w:val="multilevel"/>
    <w:tmpl w:val="4FF6FAF4"/>
    <w:lvl w:ilvl="0">
      <w:start w:val="3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AEB54EF"/>
    <w:multiLevelType w:val="multilevel"/>
    <w:tmpl w:val="423E9C3C"/>
    <w:lvl w:ilvl="0">
      <w:start w:val="4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B343C8C"/>
    <w:multiLevelType w:val="hybridMultilevel"/>
    <w:tmpl w:val="1452DFAC"/>
    <w:lvl w:ilvl="0" w:tplc="828C936C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661F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A7CA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A3B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A49D8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E334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A3E0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0548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8C9F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F007F2D"/>
    <w:multiLevelType w:val="hybridMultilevel"/>
    <w:tmpl w:val="8BCE024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F622785"/>
    <w:multiLevelType w:val="hybridMultilevel"/>
    <w:tmpl w:val="BFF47150"/>
    <w:lvl w:ilvl="0" w:tplc="95C8A3A8">
      <w:start w:val="1"/>
      <w:numFmt w:val="lowerLetter"/>
      <w:lvlText w:val="%1)"/>
      <w:lvlJc w:val="left"/>
      <w:pPr>
        <w:ind w:left="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6118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62553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E73D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032F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E5A8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C0BE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06C9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4A65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0911F73"/>
    <w:multiLevelType w:val="hybridMultilevel"/>
    <w:tmpl w:val="85FC8C16"/>
    <w:lvl w:ilvl="0" w:tplc="9F76FADC">
      <w:start w:val="1"/>
      <w:numFmt w:val="upperRoman"/>
      <w:lvlText w:val="%1."/>
      <w:lvlJc w:val="left"/>
      <w:pPr>
        <w:ind w:left="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AA7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0FD3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EDDD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046B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09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0F7A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CAD5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830C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1B84871"/>
    <w:multiLevelType w:val="hybridMultilevel"/>
    <w:tmpl w:val="95E28CA4"/>
    <w:lvl w:ilvl="0" w:tplc="125CA2B8">
      <w:start w:val="59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AA6B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EE9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8841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9C835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C8D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65D6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E1E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61D0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9F84325"/>
    <w:multiLevelType w:val="hybridMultilevel"/>
    <w:tmpl w:val="DF2C382A"/>
    <w:lvl w:ilvl="0" w:tplc="ED8001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8439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E7114">
      <w:start w:val="1"/>
      <w:numFmt w:val="lowerLetter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60017">
      <w:start w:val="1"/>
      <w:numFmt w:val="lowerLetter"/>
      <w:lvlText w:val="%4)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AE7D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07D4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0379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C734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AD114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E2F6E06"/>
    <w:multiLevelType w:val="multilevel"/>
    <w:tmpl w:val="54300B3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EF46FB5"/>
    <w:multiLevelType w:val="multilevel"/>
    <w:tmpl w:val="8A70862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F0475C7"/>
    <w:multiLevelType w:val="multilevel"/>
    <w:tmpl w:val="2D522DC8"/>
    <w:lvl w:ilvl="0">
      <w:start w:val="19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21932DA"/>
    <w:multiLevelType w:val="multilevel"/>
    <w:tmpl w:val="41ACB41E"/>
    <w:lvl w:ilvl="0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4014D75"/>
    <w:multiLevelType w:val="hybridMultilevel"/>
    <w:tmpl w:val="6E9E1C02"/>
    <w:lvl w:ilvl="0" w:tplc="F3D86E42">
      <w:start w:val="1"/>
      <w:numFmt w:val="upperRoman"/>
      <w:lvlText w:val="%1."/>
      <w:lvlJc w:val="left"/>
      <w:pPr>
        <w:ind w:left="1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2EEC2">
      <w:start w:val="1"/>
      <w:numFmt w:val="lowerLetter"/>
      <w:lvlText w:val="%2"/>
      <w:lvlJc w:val="left"/>
      <w:pPr>
        <w:ind w:left="2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63C5C">
      <w:start w:val="1"/>
      <w:numFmt w:val="lowerRoman"/>
      <w:lvlText w:val="%3"/>
      <w:lvlJc w:val="left"/>
      <w:pPr>
        <w:ind w:left="3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EEA14">
      <w:start w:val="1"/>
      <w:numFmt w:val="decimal"/>
      <w:lvlText w:val="%4"/>
      <w:lvlJc w:val="left"/>
      <w:pPr>
        <w:ind w:left="3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27152">
      <w:start w:val="1"/>
      <w:numFmt w:val="lowerLetter"/>
      <w:lvlText w:val="%5"/>
      <w:lvlJc w:val="left"/>
      <w:pPr>
        <w:ind w:left="4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CC254">
      <w:start w:val="1"/>
      <w:numFmt w:val="lowerRoman"/>
      <w:lvlText w:val="%6"/>
      <w:lvlJc w:val="left"/>
      <w:pPr>
        <w:ind w:left="53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A9D7A">
      <w:start w:val="1"/>
      <w:numFmt w:val="decimal"/>
      <w:lvlText w:val="%7"/>
      <w:lvlJc w:val="left"/>
      <w:pPr>
        <w:ind w:left="6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CE2BC">
      <w:start w:val="1"/>
      <w:numFmt w:val="lowerLetter"/>
      <w:lvlText w:val="%8"/>
      <w:lvlJc w:val="left"/>
      <w:pPr>
        <w:ind w:left="68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2B5D8">
      <w:start w:val="1"/>
      <w:numFmt w:val="lowerRoman"/>
      <w:lvlText w:val="%9"/>
      <w:lvlJc w:val="left"/>
      <w:pPr>
        <w:ind w:left="75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4C36303"/>
    <w:multiLevelType w:val="multilevel"/>
    <w:tmpl w:val="3DF08FD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6005BCA"/>
    <w:multiLevelType w:val="multilevel"/>
    <w:tmpl w:val="005E719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60B12BA"/>
    <w:multiLevelType w:val="hybridMultilevel"/>
    <w:tmpl w:val="4630047A"/>
    <w:lvl w:ilvl="0" w:tplc="278C79B8">
      <w:start w:val="9"/>
      <w:numFmt w:val="upperRoman"/>
      <w:lvlText w:val="%1."/>
      <w:lvlJc w:val="left"/>
      <w:pPr>
        <w:ind w:left="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8C482">
      <w:start w:val="1"/>
      <w:numFmt w:val="lowerLetter"/>
      <w:lvlText w:val="%2"/>
      <w:lvlJc w:val="left"/>
      <w:pPr>
        <w:ind w:left="13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EF5F2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823F0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CD016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ADA6C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C7DE0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E2E18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28310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88A3965"/>
    <w:multiLevelType w:val="hybridMultilevel"/>
    <w:tmpl w:val="1C288600"/>
    <w:lvl w:ilvl="0" w:tplc="4E1E5AF6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4AA6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CE24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AD2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CFFC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083D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A4B40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CE07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6448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9B50BFE"/>
    <w:multiLevelType w:val="multilevel"/>
    <w:tmpl w:val="7F3C82B0"/>
    <w:lvl w:ilvl="0">
      <w:start w:val="48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4F7E48"/>
    <w:multiLevelType w:val="hybridMultilevel"/>
    <w:tmpl w:val="CD62BAC8"/>
    <w:lvl w:ilvl="0" w:tplc="1400ACB0">
      <w:start w:val="1"/>
      <w:numFmt w:val="lowerLetter"/>
      <w:lvlText w:val="%1)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0ED8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EE09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8E23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0C6E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1E2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A3F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968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A622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FA60184"/>
    <w:multiLevelType w:val="hybridMultilevel"/>
    <w:tmpl w:val="B44C6D04"/>
    <w:lvl w:ilvl="0" w:tplc="90A0B03E">
      <w:start w:val="6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69E0C">
      <w:start w:val="1"/>
      <w:numFmt w:val="lowerLetter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AA4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4AD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A8B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476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AA6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640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E6B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332A71"/>
    <w:multiLevelType w:val="multilevel"/>
    <w:tmpl w:val="11425424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7BB22196"/>
    <w:multiLevelType w:val="multilevel"/>
    <w:tmpl w:val="7D20DAAC"/>
    <w:lvl w:ilvl="0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0115532">
    <w:abstractNumId w:val="49"/>
  </w:num>
  <w:num w:numId="2" w16cid:durableId="667907314">
    <w:abstractNumId w:val="62"/>
  </w:num>
  <w:num w:numId="3" w16cid:durableId="1095587552">
    <w:abstractNumId w:val="11"/>
  </w:num>
  <w:num w:numId="4" w16cid:durableId="846603354">
    <w:abstractNumId w:val="30"/>
  </w:num>
  <w:num w:numId="5" w16cid:durableId="1417361331">
    <w:abstractNumId w:val="54"/>
  </w:num>
  <w:num w:numId="6" w16cid:durableId="675108114">
    <w:abstractNumId w:val="41"/>
  </w:num>
  <w:num w:numId="7" w16cid:durableId="21127839">
    <w:abstractNumId w:val="61"/>
  </w:num>
  <w:num w:numId="8" w16cid:durableId="1171942951">
    <w:abstractNumId w:val="53"/>
  </w:num>
  <w:num w:numId="9" w16cid:durableId="365061058">
    <w:abstractNumId w:val="59"/>
  </w:num>
  <w:num w:numId="10" w16cid:durableId="648480168">
    <w:abstractNumId w:val="24"/>
  </w:num>
  <w:num w:numId="11" w16cid:durableId="2096659719">
    <w:abstractNumId w:val="4"/>
  </w:num>
  <w:num w:numId="12" w16cid:durableId="1927955017">
    <w:abstractNumId w:val="48"/>
  </w:num>
  <w:num w:numId="13" w16cid:durableId="574751808">
    <w:abstractNumId w:val="27"/>
  </w:num>
  <w:num w:numId="14" w16cid:durableId="448625527">
    <w:abstractNumId w:val="10"/>
  </w:num>
  <w:num w:numId="15" w16cid:durableId="2037581488">
    <w:abstractNumId w:val="32"/>
  </w:num>
  <w:num w:numId="16" w16cid:durableId="1599170793">
    <w:abstractNumId w:val="58"/>
  </w:num>
  <w:num w:numId="17" w16cid:durableId="1418818346">
    <w:abstractNumId w:val="38"/>
  </w:num>
  <w:num w:numId="18" w16cid:durableId="11079006">
    <w:abstractNumId w:val="15"/>
  </w:num>
  <w:num w:numId="19" w16cid:durableId="1202598815">
    <w:abstractNumId w:val="14"/>
  </w:num>
  <w:num w:numId="20" w16cid:durableId="2050450512">
    <w:abstractNumId w:val="8"/>
  </w:num>
  <w:num w:numId="21" w16cid:durableId="1513570460">
    <w:abstractNumId w:val="39"/>
  </w:num>
  <w:num w:numId="22" w16cid:durableId="1352105035">
    <w:abstractNumId w:val="64"/>
  </w:num>
  <w:num w:numId="23" w16cid:durableId="1790321455">
    <w:abstractNumId w:val="45"/>
  </w:num>
  <w:num w:numId="24" w16cid:durableId="126240588">
    <w:abstractNumId w:val="43"/>
  </w:num>
  <w:num w:numId="25" w16cid:durableId="1854150284">
    <w:abstractNumId w:val="3"/>
  </w:num>
  <w:num w:numId="26" w16cid:durableId="1806700741">
    <w:abstractNumId w:val="25"/>
  </w:num>
  <w:num w:numId="27" w16cid:durableId="313224036">
    <w:abstractNumId w:val="40"/>
  </w:num>
  <w:num w:numId="28" w16cid:durableId="742916996">
    <w:abstractNumId w:val="34"/>
  </w:num>
  <w:num w:numId="29" w16cid:durableId="2115788567">
    <w:abstractNumId w:val="13"/>
  </w:num>
  <w:num w:numId="30" w16cid:durableId="1395007333">
    <w:abstractNumId w:val="12"/>
  </w:num>
  <w:num w:numId="31" w16cid:durableId="1460566950">
    <w:abstractNumId w:val="36"/>
  </w:num>
  <w:num w:numId="32" w16cid:durableId="582955616">
    <w:abstractNumId w:val="16"/>
  </w:num>
  <w:num w:numId="33" w16cid:durableId="2020426931">
    <w:abstractNumId w:val="29"/>
  </w:num>
  <w:num w:numId="34" w16cid:durableId="838815094">
    <w:abstractNumId w:val="1"/>
  </w:num>
  <w:num w:numId="35" w16cid:durableId="1738286687">
    <w:abstractNumId w:val="5"/>
  </w:num>
  <w:num w:numId="36" w16cid:durableId="1345325083">
    <w:abstractNumId w:val="20"/>
  </w:num>
  <w:num w:numId="37" w16cid:durableId="1208444450">
    <w:abstractNumId w:val="37"/>
  </w:num>
  <w:num w:numId="38" w16cid:durableId="1249660067">
    <w:abstractNumId w:val="28"/>
  </w:num>
  <w:num w:numId="39" w16cid:durableId="1560286359">
    <w:abstractNumId w:val="35"/>
  </w:num>
  <w:num w:numId="40" w16cid:durableId="1057438011">
    <w:abstractNumId w:val="44"/>
  </w:num>
  <w:num w:numId="41" w16cid:durableId="1040320489">
    <w:abstractNumId w:val="17"/>
  </w:num>
  <w:num w:numId="42" w16cid:durableId="1062753179">
    <w:abstractNumId w:val="0"/>
  </w:num>
  <w:num w:numId="43" w16cid:durableId="307511710">
    <w:abstractNumId w:val="42"/>
  </w:num>
  <w:num w:numId="44" w16cid:durableId="1838688379">
    <w:abstractNumId w:val="60"/>
  </w:num>
  <w:num w:numId="45" w16cid:durableId="1332953353">
    <w:abstractNumId w:val="47"/>
  </w:num>
  <w:num w:numId="46" w16cid:durableId="1539510830">
    <w:abstractNumId w:val="52"/>
  </w:num>
  <w:num w:numId="47" w16cid:durableId="17510090">
    <w:abstractNumId w:val="23"/>
  </w:num>
  <w:num w:numId="48" w16cid:durableId="471681301">
    <w:abstractNumId w:val="21"/>
  </w:num>
  <w:num w:numId="49" w16cid:durableId="1463306234">
    <w:abstractNumId w:val="31"/>
  </w:num>
  <w:num w:numId="50" w16cid:durableId="1357121451">
    <w:abstractNumId w:val="26"/>
  </w:num>
  <w:num w:numId="51" w16cid:durableId="134833892">
    <w:abstractNumId w:val="18"/>
  </w:num>
  <w:num w:numId="52" w16cid:durableId="1600872833">
    <w:abstractNumId w:val="55"/>
  </w:num>
  <w:num w:numId="53" w16cid:durableId="2092196930">
    <w:abstractNumId w:val="9"/>
  </w:num>
  <w:num w:numId="54" w16cid:durableId="1751460316">
    <w:abstractNumId w:val="56"/>
  </w:num>
  <w:num w:numId="55" w16cid:durableId="1239368813">
    <w:abstractNumId w:val="51"/>
  </w:num>
  <w:num w:numId="56" w16cid:durableId="346447044">
    <w:abstractNumId w:val="63"/>
  </w:num>
  <w:num w:numId="57" w16cid:durableId="114982558">
    <w:abstractNumId w:val="19"/>
  </w:num>
  <w:num w:numId="58" w16cid:durableId="661589062">
    <w:abstractNumId w:val="22"/>
  </w:num>
  <w:num w:numId="59" w16cid:durableId="1775051395">
    <w:abstractNumId w:val="7"/>
  </w:num>
  <w:num w:numId="60" w16cid:durableId="546374394">
    <w:abstractNumId w:val="2"/>
  </w:num>
  <w:num w:numId="61" w16cid:durableId="421529065">
    <w:abstractNumId w:val="57"/>
  </w:num>
  <w:num w:numId="62" w16cid:durableId="1371221337">
    <w:abstractNumId w:val="33"/>
  </w:num>
  <w:num w:numId="63" w16cid:durableId="1537307701">
    <w:abstractNumId w:val="6"/>
  </w:num>
  <w:num w:numId="64" w16cid:durableId="2024939668">
    <w:abstractNumId w:val="50"/>
  </w:num>
  <w:num w:numId="65" w16cid:durableId="1320496961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C7"/>
    <w:rsid w:val="00000FCD"/>
    <w:rsid w:val="000036C2"/>
    <w:rsid w:val="0000493A"/>
    <w:rsid w:val="000074B7"/>
    <w:rsid w:val="00007D7B"/>
    <w:rsid w:val="000106B0"/>
    <w:rsid w:val="00010D11"/>
    <w:rsid w:val="00013A20"/>
    <w:rsid w:val="00015E89"/>
    <w:rsid w:val="00017A18"/>
    <w:rsid w:val="0002042C"/>
    <w:rsid w:val="00020DA2"/>
    <w:rsid w:val="00025F26"/>
    <w:rsid w:val="00033100"/>
    <w:rsid w:val="0003357F"/>
    <w:rsid w:val="00033D4E"/>
    <w:rsid w:val="0003468D"/>
    <w:rsid w:val="000355B1"/>
    <w:rsid w:val="000360BB"/>
    <w:rsid w:val="00037144"/>
    <w:rsid w:val="00044555"/>
    <w:rsid w:val="000447AB"/>
    <w:rsid w:val="00044B5E"/>
    <w:rsid w:val="00044E4C"/>
    <w:rsid w:val="00045508"/>
    <w:rsid w:val="00045DAB"/>
    <w:rsid w:val="00050470"/>
    <w:rsid w:val="00050801"/>
    <w:rsid w:val="00051589"/>
    <w:rsid w:val="000538E5"/>
    <w:rsid w:val="0005430A"/>
    <w:rsid w:val="000557BA"/>
    <w:rsid w:val="00060830"/>
    <w:rsid w:val="000608C5"/>
    <w:rsid w:val="00062B56"/>
    <w:rsid w:val="00063B33"/>
    <w:rsid w:val="00064AFD"/>
    <w:rsid w:val="00065C44"/>
    <w:rsid w:val="00065DC5"/>
    <w:rsid w:val="0006760E"/>
    <w:rsid w:val="00067732"/>
    <w:rsid w:val="00072309"/>
    <w:rsid w:val="0007254E"/>
    <w:rsid w:val="00073E05"/>
    <w:rsid w:val="00074EEA"/>
    <w:rsid w:val="00075BD5"/>
    <w:rsid w:val="00077671"/>
    <w:rsid w:val="00081C4D"/>
    <w:rsid w:val="00082AC2"/>
    <w:rsid w:val="000858D6"/>
    <w:rsid w:val="000875EA"/>
    <w:rsid w:val="0009374D"/>
    <w:rsid w:val="00096AE0"/>
    <w:rsid w:val="00096B70"/>
    <w:rsid w:val="000A1FEC"/>
    <w:rsid w:val="000A2FE8"/>
    <w:rsid w:val="000A301D"/>
    <w:rsid w:val="000A42B2"/>
    <w:rsid w:val="000A5280"/>
    <w:rsid w:val="000A758C"/>
    <w:rsid w:val="000B57EB"/>
    <w:rsid w:val="000B60FD"/>
    <w:rsid w:val="000B68A6"/>
    <w:rsid w:val="000B767F"/>
    <w:rsid w:val="000C1250"/>
    <w:rsid w:val="000C1D6D"/>
    <w:rsid w:val="000C4422"/>
    <w:rsid w:val="000C5AAA"/>
    <w:rsid w:val="000C631A"/>
    <w:rsid w:val="000C6F9D"/>
    <w:rsid w:val="000C71A0"/>
    <w:rsid w:val="000D045F"/>
    <w:rsid w:val="000D2647"/>
    <w:rsid w:val="000D3F8E"/>
    <w:rsid w:val="000D4498"/>
    <w:rsid w:val="000D4C49"/>
    <w:rsid w:val="000D7663"/>
    <w:rsid w:val="000E0086"/>
    <w:rsid w:val="000E112D"/>
    <w:rsid w:val="000E30C2"/>
    <w:rsid w:val="000E3FF3"/>
    <w:rsid w:val="000E6F98"/>
    <w:rsid w:val="000E70A5"/>
    <w:rsid w:val="000F1B86"/>
    <w:rsid w:val="000F1C30"/>
    <w:rsid w:val="000F1F57"/>
    <w:rsid w:val="000F3728"/>
    <w:rsid w:val="000F3F17"/>
    <w:rsid w:val="000F52F3"/>
    <w:rsid w:val="000F592D"/>
    <w:rsid w:val="000F67B3"/>
    <w:rsid w:val="000F6C9F"/>
    <w:rsid w:val="001006C9"/>
    <w:rsid w:val="0010424F"/>
    <w:rsid w:val="001052A8"/>
    <w:rsid w:val="00105D46"/>
    <w:rsid w:val="001063E9"/>
    <w:rsid w:val="00110090"/>
    <w:rsid w:val="001114E5"/>
    <w:rsid w:val="001117D2"/>
    <w:rsid w:val="00111DDE"/>
    <w:rsid w:val="00115363"/>
    <w:rsid w:val="00115DE3"/>
    <w:rsid w:val="00116347"/>
    <w:rsid w:val="0012048A"/>
    <w:rsid w:val="001205C3"/>
    <w:rsid w:val="001217D8"/>
    <w:rsid w:val="001234A4"/>
    <w:rsid w:val="00123565"/>
    <w:rsid w:val="00124696"/>
    <w:rsid w:val="001302B9"/>
    <w:rsid w:val="001326B3"/>
    <w:rsid w:val="00132952"/>
    <w:rsid w:val="00134345"/>
    <w:rsid w:val="001348C8"/>
    <w:rsid w:val="00135227"/>
    <w:rsid w:val="0013638E"/>
    <w:rsid w:val="00137BB0"/>
    <w:rsid w:val="0014015C"/>
    <w:rsid w:val="00142786"/>
    <w:rsid w:val="00142EDD"/>
    <w:rsid w:val="00144F7F"/>
    <w:rsid w:val="0014705C"/>
    <w:rsid w:val="00150C66"/>
    <w:rsid w:val="00152B2B"/>
    <w:rsid w:val="00157097"/>
    <w:rsid w:val="0015735C"/>
    <w:rsid w:val="00157721"/>
    <w:rsid w:val="00157D52"/>
    <w:rsid w:val="0016012B"/>
    <w:rsid w:val="00162BAA"/>
    <w:rsid w:val="00164704"/>
    <w:rsid w:val="00164917"/>
    <w:rsid w:val="00164C76"/>
    <w:rsid w:val="00165037"/>
    <w:rsid w:val="001668AC"/>
    <w:rsid w:val="00167076"/>
    <w:rsid w:val="00167E82"/>
    <w:rsid w:val="00172D3F"/>
    <w:rsid w:val="001759FB"/>
    <w:rsid w:val="00183FC0"/>
    <w:rsid w:val="00184463"/>
    <w:rsid w:val="00185552"/>
    <w:rsid w:val="00187747"/>
    <w:rsid w:val="00193C47"/>
    <w:rsid w:val="00193F57"/>
    <w:rsid w:val="00194B3C"/>
    <w:rsid w:val="001952F5"/>
    <w:rsid w:val="00195D7F"/>
    <w:rsid w:val="0019729A"/>
    <w:rsid w:val="001A1960"/>
    <w:rsid w:val="001A1D6E"/>
    <w:rsid w:val="001A1F13"/>
    <w:rsid w:val="001A401A"/>
    <w:rsid w:val="001A691B"/>
    <w:rsid w:val="001B026E"/>
    <w:rsid w:val="001B1542"/>
    <w:rsid w:val="001B39C1"/>
    <w:rsid w:val="001B4EE0"/>
    <w:rsid w:val="001B5184"/>
    <w:rsid w:val="001B6919"/>
    <w:rsid w:val="001B70AD"/>
    <w:rsid w:val="001B72C7"/>
    <w:rsid w:val="001C2FEE"/>
    <w:rsid w:val="001C3341"/>
    <w:rsid w:val="001C376B"/>
    <w:rsid w:val="001C3D7D"/>
    <w:rsid w:val="001C639E"/>
    <w:rsid w:val="001C703B"/>
    <w:rsid w:val="001C7117"/>
    <w:rsid w:val="001C7364"/>
    <w:rsid w:val="001C7655"/>
    <w:rsid w:val="001C7D16"/>
    <w:rsid w:val="001D1E5D"/>
    <w:rsid w:val="001D2551"/>
    <w:rsid w:val="001D282E"/>
    <w:rsid w:val="001D290D"/>
    <w:rsid w:val="001D43E3"/>
    <w:rsid w:val="001D52CA"/>
    <w:rsid w:val="001D5974"/>
    <w:rsid w:val="001D71CF"/>
    <w:rsid w:val="001E30A7"/>
    <w:rsid w:val="001E339D"/>
    <w:rsid w:val="001E36DB"/>
    <w:rsid w:val="001E6AC2"/>
    <w:rsid w:val="001E752F"/>
    <w:rsid w:val="001F10FA"/>
    <w:rsid w:val="001F191B"/>
    <w:rsid w:val="001F197F"/>
    <w:rsid w:val="00201492"/>
    <w:rsid w:val="00202141"/>
    <w:rsid w:val="00203295"/>
    <w:rsid w:val="0020376D"/>
    <w:rsid w:val="00203962"/>
    <w:rsid w:val="00205025"/>
    <w:rsid w:val="002112CD"/>
    <w:rsid w:val="00211A58"/>
    <w:rsid w:val="002121B9"/>
    <w:rsid w:val="002149A5"/>
    <w:rsid w:val="00214AD8"/>
    <w:rsid w:val="00215A16"/>
    <w:rsid w:val="002167EC"/>
    <w:rsid w:val="00217EFD"/>
    <w:rsid w:val="00220508"/>
    <w:rsid w:val="00220DF4"/>
    <w:rsid w:val="00223804"/>
    <w:rsid w:val="002241F7"/>
    <w:rsid w:val="00225293"/>
    <w:rsid w:val="00225856"/>
    <w:rsid w:val="00230263"/>
    <w:rsid w:val="0023069F"/>
    <w:rsid w:val="00232705"/>
    <w:rsid w:val="00233A58"/>
    <w:rsid w:val="002376DA"/>
    <w:rsid w:val="00237D96"/>
    <w:rsid w:val="00243D52"/>
    <w:rsid w:val="00244185"/>
    <w:rsid w:val="002447D7"/>
    <w:rsid w:val="00245014"/>
    <w:rsid w:val="00246FE5"/>
    <w:rsid w:val="00247322"/>
    <w:rsid w:val="00247B9B"/>
    <w:rsid w:val="00250A7F"/>
    <w:rsid w:val="00251014"/>
    <w:rsid w:val="002606A9"/>
    <w:rsid w:val="00261D20"/>
    <w:rsid w:val="0026244D"/>
    <w:rsid w:val="00262EA4"/>
    <w:rsid w:val="002642F1"/>
    <w:rsid w:val="002653AD"/>
    <w:rsid w:val="002677E2"/>
    <w:rsid w:val="002708D3"/>
    <w:rsid w:val="00270E57"/>
    <w:rsid w:val="00272197"/>
    <w:rsid w:val="002723E6"/>
    <w:rsid w:val="002729E8"/>
    <w:rsid w:val="002738E5"/>
    <w:rsid w:val="002740EA"/>
    <w:rsid w:val="00274C13"/>
    <w:rsid w:val="0027561F"/>
    <w:rsid w:val="0027609C"/>
    <w:rsid w:val="00277678"/>
    <w:rsid w:val="00280D2F"/>
    <w:rsid w:val="00283122"/>
    <w:rsid w:val="002858B8"/>
    <w:rsid w:val="00285D3A"/>
    <w:rsid w:val="002870D5"/>
    <w:rsid w:val="00287185"/>
    <w:rsid w:val="00287D59"/>
    <w:rsid w:val="00290A27"/>
    <w:rsid w:val="00291A0E"/>
    <w:rsid w:val="0029239C"/>
    <w:rsid w:val="00293937"/>
    <w:rsid w:val="00297ED2"/>
    <w:rsid w:val="002A0E6C"/>
    <w:rsid w:val="002A190E"/>
    <w:rsid w:val="002A4380"/>
    <w:rsid w:val="002A632E"/>
    <w:rsid w:val="002A6397"/>
    <w:rsid w:val="002A6E2F"/>
    <w:rsid w:val="002A79C6"/>
    <w:rsid w:val="002B0609"/>
    <w:rsid w:val="002B11DC"/>
    <w:rsid w:val="002B35BE"/>
    <w:rsid w:val="002B4694"/>
    <w:rsid w:val="002B47DE"/>
    <w:rsid w:val="002B5CDD"/>
    <w:rsid w:val="002B6F32"/>
    <w:rsid w:val="002B7666"/>
    <w:rsid w:val="002B771C"/>
    <w:rsid w:val="002B7F2C"/>
    <w:rsid w:val="002C23A8"/>
    <w:rsid w:val="002C3FF6"/>
    <w:rsid w:val="002C44DE"/>
    <w:rsid w:val="002C48D9"/>
    <w:rsid w:val="002C491F"/>
    <w:rsid w:val="002C5691"/>
    <w:rsid w:val="002C58AB"/>
    <w:rsid w:val="002C79D0"/>
    <w:rsid w:val="002D044C"/>
    <w:rsid w:val="002D226F"/>
    <w:rsid w:val="002D3B07"/>
    <w:rsid w:val="002D73E7"/>
    <w:rsid w:val="002D78DA"/>
    <w:rsid w:val="002E0719"/>
    <w:rsid w:val="002E074F"/>
    <w:rsid w:val="002E1E11"/>
    <w:rsid w:val="002E2E07"/>
    <w:rsid w:val="002E629D"/>
    <w:rsid w:val="002F0207"/>
    <w:rsid w:val="002F0891"/>
    <w:rsid w:val="002F1E5F"/>
    <w:rsid w:val="002F3268"/>
    <w:rsid w:val="002F44DF"/>
    <w:rsid w:val="002F489B"/>
    <w:rsid w:val="002F49BC"/>
    <w:rsid w:val="002F5093"/>
    <w:rsid w:val="002F5331"/>
    <w:rsid w:val="002F7343"/>
    <w:rsid w:val="00301E6C"/>
    <w:rsid w:val="003021FF"/>
    <w:rsid w:val="003022C6"/>
    <w:rsid w:val="00303974"/>
    <w:rsid w:val="00304DBF"/>
    <w:rsid w:val="0030537E"/>
    <w:rsid w:val="003068A1"/>
    <w:rsid w:val="00310C43"/>
    <w:rsid w:val="00310EDE"/>
    <w:rsid w:val="00311977"/>
    <w:rsid w:val="00313C3A"/>
    <w:rsid w:val="003173D3"/>
    <w:rsid w:val="003174EA"/>
    <w:rsid w:val="00320EDC"/>
    <w:rsid w:val="00322958"/>
    <w:rsid w:val="00323B62"/>
    <w:rsid w:val="003248D6"/>
    <w:rsid w:val="00324CDD"/>
    <w:rsid w:val="00327FD4"/>
    <w:rsid w:val="00331FD0"/>
    <w:rsid w:val="00335157"/>
    <w:rsid w:val="0033615F"/>
    <w:rsid w:val="00336573"/>
    <w:rsid w:val="0034353A"/>
    <w:rsid w:val="0034397D"/>
    <w:rsid w:val="00344112"/>
    <w:rsid w:val="0034441A"/>
    <w:rsid w:val="00347AD9"/>
    <w:rsid w:val="00354E42"/>
    <w:rsid w:val="00355911"/>
    <w:rsid w:val="00360F7E"/>
    <w:rsid w:val="00361940"/>
    <w:rsid w:val="00363870"/>
    <w:rsid w:val="003642E1"/>
    <w:rsid w:val="00366DDE"/>
    <w:rsid w:val="00367B59"/>
    <w:rsid w:val="00367D29"/>
    <w:rsid w:val="00370F28"/>
    <w:rsid w:val="00371F70"/>
    <w:rsid w:val="00373224"/>
    <w:rsid w:val="003746EE"/>
    <w:rsid w:val="00375C55"/>
    <w:rsid w:val="003760BA"/>
    <w:rsid w:val="003768D4"/>
    <w:rsid w:val="00376C0E"/>
    <w:rsid w:val="00380A0B"/>
    <w:rsid w:val="0038265A"/>
    <w:rsid w:val="00383089"/>
    <w:rsid w:val="00384193"/>
    <w:rsid w:val="003846D0"/>
    <w:rsid w:val="003850A7"/>
    <w:rsid w:val="00385A7E"/>
    <w:rsid w:val="003909D6"/>
    <w:rsid w:val="00392272"/>
    <w:rsid w:val="00393AA8"/>
    <w:rsid w:val="00393B9D"/>
    <w:rsid w:val="00394694"/>
    <w:rsid w:val="0039594D"/>
    <w:rsid w:val="003960AA"/>
    <w:rsid w:val="00396B64"/>
    <w:rsid w:val="003A06E5"/>
    <w:rsid w:val="003A2E31"/>
    <w:rsid w:val="003A362A"/>
    <w:rsid w:val="003A40F9"/>
    <w:rsid w:val="003A4DED"/>
    <w:rsid w:val="003A5BCB"/>
    <w:rsid w:val="003A64B2"/>
    <w:rsid w:val="003A755D"/>
    <w:rsid w:val="003B2C86"/>
    <w:rsid w:val="003B3D9F"/>
    <w:rsid w:val="003B4A10"/>
    <w:rsid w:val="003B591C"/>
    <w:rsid w:val="003B5B31"/>
    <w:rsid w:val="003C5A83"/>
    <w:rsid w:val="003C5DEB"/>
    <w:rsid w:val="003C626F"/>
    <w:rsid w:val="003C6848"/>
    <w:rsid w:val="003C7B21"/>
    <w:rsid w:val="003D0048"/>
    <w:rsid w:val="003D055E"/>
    <w:rsid w:val="003D16FB"/>
    <w:rsid w:val="003D2377"/>
    <w:rsid w:val="003D5C2E"/>
    <w:rsid w:val="003D61A5"/>
    <w:rsid w:val="003D628B"/>
    <w:rsid w:val="003D6E2C"/>
    <w:rsid w:val="003D7E27"/>
    <w:rsid w:val="003E09E3"/>
    <w:rsid w:val="003E3D89"/>
    <w:rsid w:val="003E43BB"/>
    <w:rsid w:val="003E4902"/>
    <w:rsid w:val="003E53A7"/>
    <w:rsid w:val="003E5B0C"/>
    <w:rsid w:val="003E5E2F"/>
    <w:rsid w:val="003E610B"/>
    <w:rsid w:val="003E71E0"/>
    <w:rsid w:val="003E7CE6"/>
    <w:rsid w:val="003F06F5"/>
    <w:rsid w:val="003F4FEB"/>
    <w:rsid w:val="003F538C"/>
    <w:rsid w:val="003F5AE9"/>
    <w:rsid w:val="003F6F26"/>
    <w:rsid w:val="003F7B81"/>
    <w:rsid w:val="00400973"/>
    <w:rsid w:val="004010BD"/>
    <w:rsid w:val="00401F54"/>
    <w:rsid w:val="00404B7A"/>
    <w:rsid w:val="0040773F"/>
    <w:rsid w:val="00407991"/>
    <w:rsid w:val="004079F6"/>
    <w:rsid w:val="00411D02"/>
    <w:rsid w:val="004126F6"/>
    <w:rsid w:val="00414A24"/>
    <w:rsid w:val="00414B51"/>
    <w:rsid w:val="004157CD"/>
    <w:rsid w:val="00416351"/>
    <w:rsid w:val="0041792C"/>
    <w:rsid w:val="00424805"/>
    <w:rsid w:val="00424B59"/>
    <w:rsid w:val="00430AA7"/>
    <w:rsid w:val="00431128"/>
    <w:rsid w:val="00433555"/>
    <w:rsid w:val="00433CAA"/>
    <w:rsid w:val="00434A2A"/>
    <w:rsid w:val="00434B96"/>
    <w:rsid w:val="00435278"/>
    <w:rsid w:val="00435CD0"/>
    <w:rsid w:val="00435D18"/>
    <w:rsid w:val="00436789"/>
    <w:rsid w:val="0043702C"/>
    <w:rsid w:val="00441144"/>
    <w:rsid w:val="00443D6D"/>
    <w:rsid w:val="004457C9"/>
    <w:rsid w:val="00446B82"/>
    <w:rsid w:val="00446D02"/>
    <w:rsid w:val="00450205"/>
    <w:rsid w:val="00452B52"/>
    <w:rsid w:val="00453E42"/>
    <w:rsid w:val="00456075"/>
    <w:rsid w:val="00457B8D"/>
    <w:rsid w:val="00457E77"/>
    <w:rsid w:val="00460573"/>
    <w:rsid w:val="00462A7A"/>
    <w:rsid w:val="0046313A"/>
    <w:rsid w:val="00463559"/>
    <w:rsid w:val="00463D7D"/>
    <w:rsid w:val="0046483A"/>
    <w:rsid w:val="00465355"/>
    <w:rsid w:val="00465E99"/>
    <w:rsid w:val="00466608"/>
    <w:rsid w:val="00467413"/>
    <w:rsid w:val="0047091D"/>
    <w:rsid w:val="00470AA4"/>
    <w:rsid w:val="004713B7"/>
    <w:rsid w:val="00472208"/>
    <w:rsid w:val="0047663B"/>
    <w:rsid w:val="00476C6F"/>
    <w:rsid w:val="00477F94"/>
    <w:rsid w:val="00481CDB"/>
    <w:rsid w:val="004828A6"/>
    <w:rsid w:val="00486FCB"/>
    <w:rsid w:val="004907EB"/>
    <w:rsid w:val="00492BC0"/>
    <w:rsid w:val="00494B81"/>
    <w:rsid w:val="00494D4A"/>
    <w:rsid w:val="00496BA6"/>
    <w:rsid w:val="004A0727"/>
    <w:rsid w:val="004A07BE"/>
    <w:rsid w:val="004A150B"/>
    <w:rsid w:val="004A2215"/>
    <w:rsid w:val="004A431D"/>
    <w:rsid w:val="004A5632"/>
    <w:rsid w:val="004A723B"/>
    <w:rsid w:val="004B0D63"/>
    <w:rsid w:val="004B0E5A"/>
    <w:rsid w:val="004B1185"/>
    <w:rsid w:val="004B5717"/>
    <w:rsid w:val="004B77D3"/>
    <w:rsid w:val="004B7DAE"/>
    <w:rsid w:val="004C0830"/>
    <w:rsid w:val="004C13CF"/>
    <w:rsid w:val="004C1DB8"/>
    <w:rsid w:val="004C70C2"/>
    <w:rsid w:val="004D41BC"/>
    <w:rsid w:val="004D41FB"/>
    <w:rsid w:val="004D43B9"/>
    <w:rsid w:val="004D7AA7"/>
    <w:rsid w:val="004E0886"/>
    <w:rsid w:val="004E0D2C"/>
    <w:rsid w:val="004E2B64"/>
    <w:rsid w:val="004E3A02"/>
    <w:rsid w:val="004E6421"/>
    <w:rsid w:val="004E74D9"/>
    <w:rsid w:val="004F2D26"/>
    <w:rsid w:val="004F31EC"/>
    <w:rsid w:val="004F4C25"/>
    <w:rsid w:val="004F4E17"/>
    <w:rsid w:val="004F5545"/>
    <w:rsid w:val="004F6F4A"/>
    <w:rsid w:val="00500F41"/>
    <w:rsid w:val="00501341"/>
    <w:rsid w:val="00502128"/>
    <w:rsid w:val="00503586"/>
    <w:rsid w:val="00503672"/>
    <w:rsid w:val="00506CFD"/>
    <w:rsid w:val="005107CB"/>
    <w:rsid w:val="0051168B"/>
    <w:rsid w:val="00511887"/>
    <w:rsid w:val="00511C80"/>
    <w:rsid w:val="005140AC"/>
    <w:rsid w:val="00514F33"/>
    <w:rsid w:val="00515869"/>
    <w:rsid w:val="0051639F"/>
    <w:rsid w:val="0051688B"/>
    <w:rsid w:val="00516BB3"/>
    <w:rsid w:val="00516F92"/>
    <w:rsid w:val="0052263B"/>
    <w:rsid w:val="005230F4"/>
    <w:rsid w:val="005236FE"/>
    <w:rsid w:val="00523F0B"/>
    <w:rsid w:val="005257F7"/>
    <w:rsid w:val="00526B82"/>
    <w:rsid w:val="00526BC3"/>
    <w:rsid w:val="00527BBD"/>
    <w:rsid w:val="005320A9"/>
    <w:rsid w:val="00533793"/>
    <w:rsid w:val="00533912"/>
    <w:rsid w:val="0053424A"/>
    <w:rsid w:val="00534934"/>
    <w:rsid w:val="00535366"/>
    <w:rsid w:val="00536E6C"/>
    <w:rsid w:val="00537BCC"/>
    <w:rsid w:val="00542F21"/>
    <w:rsid w:val="00545394"/>
    <w:rsid w:val="0054563F"/>
    <w:rsid w:val="005457DB"/>
    <w:rsid w:val="00545BE3"/>
    <w:rsid w:val="00545F42"/>
    <w:rsid w:val="00545FD9"/>
    <w:rsid w:val="0054746A"/>
    <w:rsid w:val="00547A52"/>
    <w:rsid w:val="00547A56"/>
    <w:rsid w:val="00550027"/>
    <w:rsid w:val="00551E12"/>
    <w:rsid w:val="00552108"/>
    <w:rsid w:val="00552DC7"/>
    <w:rsid w:val="00553F6F"/>
    <w:rsid w:val="00554765"/>
    <w:rsid w:val="00557A52"/>
    <w:rsid w:val="00560A4E"/>
    <w:rsid w:val="00562163"/>
    <w:rsid w:val="00565270"/>
    <w:rsid w:val="005705F3"/>
    <w:rsid w:val="00573352"/>
    <w:rsid w:val="00573B41"/>
    <w:rsid w:val="00576E43"/>
    <w:rsid w:val="005771DD"/>
    <w:rsid w:val="00583544"/>
    <w:rsid w:val="005846E0"/>
    <w:rsid w:val="005858D9"/>
    <w:rsid w:val="005873F2"/>
    <w:rsid w:val="00590050"/>
    <w:rsid w:val="005918D5"/>
    <w:rsid w:val="005921AA"/>
    <w:rsid w:val="00593E32"/>
    <w:rsid w:val="00593E7C"/>
    <w:rsid w:val="00594358"/>
    <w:rsid w:val="00595619"/>
    <w:rsid w:val="0059708D"/>
    <w:rsid w:val="005A0298"/>
    <w:rsid w:val="005A0525"/>
    <w:rsid w:val="005A20B8"/>
    <w:rsid w:val="005A3D96"/>
    <w:rsid w:val="005A52E5"/>
    <w:rsid w:val="005B1551"/>
    <w:rsid w:val="005B18F9"/>
    <w:rsid w:val="005B3CFF"/>
    <w:rsid w:val="005B4771"/>
    <w:rsid w:val="005B4E16"/>
    <w:rsid w:val="005B5630"/>
    <w:rsid w:val="005B56CD"/>
    <w:rsid w:val="005B72C5"/>
    <w:rsid w:val="005C3981"/>
    <w:rsid w:val="005C4ECE"/>
    <w:rsid w:val="005C5562"/>
    <w:rsid w:val="005C55C3"/>
    <w:rsid w:val="005D0C71"/>
    <w:rsid w:val="005D15B2"/>
    <w:rsid w:val="005D1EE9"/>
    <w:rsid w:val="005D2FDD"/>
    <w:rsid w:val="005D302B"/>
    <w:rsid w:val="005D352D"/>
    <w:rsid w:val="005D3CF6"/>
    <w:rsid w:val="005D620D"/>
    <w:rsid w:val="005E10A9"/>
    <w:rsid w:val="005E291B"/>
    <w:rsid w:val="005E3146"/>
    <w:rsid w:val="005E5918"/>
    <w:rsid w:val="005E753B"/>
    <w:rsid w:val="005F0F2F"/>
    <w:rsid w:val="005F148B"/>
    <w:rsid w:val="005F2625"/>
    <w:rsid w:val="005F2BE8"/>
    <w:rsid w:val="005F6533"/>
    <w:rsid w:val="005F7051"/>
    <w:rsid w:val="005F7210"/>
    <w:rsid w:val="005F7DA5"/>
    <w:rsid w:val="005F7EB2"/>
    <w:rsid w:val="006010BD"/>
    <w:rsid w:val="006016B6"/>
    <w:rsid w:val="00602032"/>
    <w:rsid w:val="0060405B"/>
    <w:rsid w:val="00604C7A"/>
    <w:rsid w:val="00605B1D"/>
    <w:rsid w:val="00605EB9"/>
    <w:rsid w:val="006069B5"/>
    <w:rsid w:val="00606DAC"/>
    <w:rsid w:val="00607820"/>
    <w:rsid w:val="00613BCF"/>
    <w:rsid w:val="00614356"/>
    <w:rsid w:val="00614989"/>
    <w:rsid w:val="00615BB7"/>
    <w:rsid w:val="00615DBC"/>
    <w:rsid w:val="006223A4"/>
    <w:rsid w:val="0062328F"/>
    <w:rsid w:val="00624000"/>
    <w:rsid w:val="00630053"/>
    <w:rsid w:val="00631AF3"/>
    <w:rsid w:val="00631E4E"/>
    <w:rsid w:val="00632599"/>
    <w:rsid w:val="006339D9"/>
    <w:rsid w:val="006341AD"/>
    <w:rsid w:val="00634F42"/>
    <w:rsid w:val="00635084"/>
    <w:rsid w:val="006353D2"/>
    <w:rsid w:val="0063688B"/>
    <w:rsid w:val="00636FFE"/>
    <w:rsid w:val="00637747"/>
    <w:rsid w:val="0064063E"/>
    <w:rsid w:val="00640E01"/>
    <w:rsid w:val="006420C2"/>
    <w:rsid w:val="0064250F"/>
    <w:rsid w:val="00642F82"/>
    <w:rsid w:val="00643BA0"/>
    <w:rsid w:val="00645E68"/>
    <w:rsid w:val="00646EBC"/>
    <w:rsid w:val="0064732D"/>
    <w:rsid w:val="00647A4A"/>
    <w:rsid w:val="0065012E"/>
    <w:rsid w:val="0065175F"/>
    <w:rsid w:val="00651D76"/>
    <w:rsid w:val="006531BF"/>
    <w:rsid w:val="00653FAA"/>
    <w:rsid w:val="006558A4"/>
    <w:rsid w:val="00655E0F"/>
    <w:rsid w:val="00657CBF"/>
    <w:rsid w:val="00660580"/>
    <w:rsid w:val="00660ABA"/>
    <w:rsid w:val="0066162B"/>
    <w:rsid w:val="00664447"/>
    <w:rsid w:val="00664E52"/>
    <w:rsid w:val="00665827"/>
    <w:rsid w:val="0066671D"/>
    <w:rsid w:val="00667B59"/>
    <w:rsid w:val="00671920"/>
    <w:rsid w:val="00671EBC"/>
    <w:rsid w:val="00672A10"/>
    <w:rsid w:val="0067487A"/>
    <w:rsid w:val="00675C9E"/>
    <w:rsid w:val="00675F72"/>
    <w:rsid w:val="006761CB"/>
    <w:rsid w:val="00676B1B"/>
    <w:rsid w:val="006779C2"/>
    <w:rsid w:val="00687467"/>
    <w:rsid w:val="00687A84"/>
    <w:rsid w:val="00687D3C"/>
    <w:rsid w:val="0069165F"/>
    <w:rsid w:val="00692434"/>
    <w:rsid w:val="00692FA8"/>
    <w:rsid w:val="006951FD"/>
    <w:rsid w:val="00695EAB"/>
    <w:rsid w:val="0069766E"/>
    <w:rsid w:val="00697868"/>
    <w:rsid w:val="006A423E"/>
    <w:rsid w:val="006A46FC"/>
    <w:rsid w:val="006A47A2"/>
    <w:rsid w:val="006A4AD6"/>
    <w:rsid w:val="006A51EB"/>
    <w:rsid w:val="006A5717"/>
    <w:rsid w:val="006A6836"/>
    <w:rsid w:val="006B1DBD"/>
    <w:rsid w:val="006B2307"/>
    <w:rsid w:val="006B3727"/>
    <w:rsid w:val="006B5DFF"/>
    <w:rsid w:val="006B62D1"/>
    <w:rsid w:val="006B663D"/>
    <w:rsid w:val="006B684F"/>
    <w:rsid w:val="006B6E73"/>
    <w:rsid w:val="006B7CCE"/>
    <w:rsid w:val="006C24E8"/>
    <w:rsid w:val="006C2EC3"/>
    <w:rsid w:val="006C3485"/>
    <w:rsid w:val="006C35AA"/>
    <w:rsid w:val="006C4AA5"/>
    <w:rsid w:val="006C4ACF"/>
    <w:rsid w:val="006C5D42"/>
    <w:rsid w:val="006C6107"/>
    <w:rsid w:val="006C66BF"/>
    <w:rsid w:val="006C7018"/>
    <w:rsid w:val="006D00F5"/>
    <w:rsid w:val="006D25B6"/>
    <w:rsid w:val="006D2AAE"/>
    <w:rsid w:val="006D3553"/>
    <w:rsid w:val="006E10FF"/>
    <w:rsid w:val="006E2A90"/>
    <w:rsid w:val="006E5984"/>
    <w:rsid w:val="006E7065"/>
    <w:rsid w:val="006E7CB5"/>
    <w:rsid w:val="006F0330"/>
    <w:rsid w:val="006F10AB"/>
    <w:rsid w:val="006F17DD"/>
    <w:rsid w:val="006F2113"/>
    <w:rsid w:val="006F266B"/>
    <w:rsid w:val="006F42BC"/>
    <w:rsid w:val="006F5208"/>
    <w:rsid w:val="006F56CC"/>
    <w:rsid w:val="006F62CC"/>
    <w:rsid w:val="006F6FB4"/>
    <w:rsid w:val="006F7D59"/>
    <w:rsid w:val="00701D0D"/>
    <w:rsid w:val="00702E65"/>
    <w:rsid w:val="007051C4"/>
    <w:rsid w:val="007062A1"/>
    <w:rsid w:val="00711FEB"/>
    <w:rsid w:val="00712E04"/>
    <w:rsid w:val="00714922"/>
    <w:rsid w:val="00715858"/>
    <w:rsid w:val="00716711"/>
    <w:rsid w:val="0071746E"/>
    <w:rsid w:val="00717BC4"/>
    <w:rsid w:val="007204E0"/>
    <w:rsid w:val="00722BE8"/>
    <w:rsid w:val="00722D2B"/>
    <w:rsid w:val="007248FB"/>
    <w:rsid w:val="0072656F"/>
    <w:rsid w:val="0072711D"/>
    <w:rsid w:val="00730268"/>
    <w:rsid w:val="00730B2C"/>
    <w:rsid w:val="00731FFF"/>
    <w:rsid w:val="00732C53"/>
    <w:rsid w:val="007331FA"/>
    <w:rsid w:val="0073438B"/>
    <w:rsid w:val="00734EC2"/>
    <w:rsid w:val="00735247"/>
    <w:rsid w:val="00736A91"/>
    <w:rsid w:val="00737E70"/>
    <w:rsid w:val="007418EE"/>
    <w:rsid w:val="00741B47"/>
    <w:rsid w:val="00743B3C"/>
    <w:rsid w:val="0074415E"/>
    <w:rsid w:val="00744A7D"/>
    <w:rsid w:val="007458E6"/>
    <w:rsid w:val="007461A6"/>
    <w:rsid w:val="007475CF"/>
    <w:rsid w:val="00747A0D"/>
    <w:rsid w:val="0075095D"/>
    <w:rsid w:val="00750E2B"/>
    <w:rsid w:val="00751833"/>
    <w:rsid w:val="00751BFC"/>
    <w:rsid w:val="00751D01"/>
    <w:rsid w:val="00751E19"/>
    <w:rsid w:val="00752AE8"/>
    <w:rsid w:val="00752DD6"/>
    <w:rsid w:val="00753D4F"/>
    <w:rsid w:val="00753D73"/>
    <w:rsid w:val="00754FF4"/>
    <w:rsid w:val="0075558F"/>
    <w:rsid w:val="00755C63"/>
    <w:rsid w:val="007571DB"/>
    <w:rsid w:val="007609E2"/>
    <w:rsid w:val="0076124F"/>
    <w:rsid w:val="007615A3"/>
    <w:rsid w:val="007623C7"/>
    <w:rsid w:val="007635BD"/>
    <w:rsid w:val="00763A82"/>
    <w:rsid w:val="00764004"/>
    <w:rsid w:val="00766C44"/>
    <w:rsid w:val="00766EC9"/>
    <w:rsid w:val="007704D3"/>
    <w:rsid w:val="00770976"/>
    <w:rsid w:val="00771783"/>
    <w:rsid w:val="00772BCB"/>
    <w:rsid w:val="00774A01"/>
    <w:rsid w:val="00774CA2"/>
    <w:rsid w:val="00774F66"/>
    <w:rsid w:val="00776599"/>
    <w:rsid w:val="007767EC"/>
    <w:rsid w:val="00777DE7"/>
    <w:rsid w:val="00780606"/>
    <w:rsid w:val="00781668"/>
    <w:rsid w:val="0078238C"/>
    <w:rsid w:val="0078456B"/>
    <w:rsid w:val="007845EE"/>
    <w:rsid w:val="00784E55"/>
    <w:rsid w:val="0078572B"/>
    <w:rsid w:val="007905C3"/>
    <w:rsid w:val="007905DE"/>
    <w:rsid w:val="007906D1"/>
    <w:rsid w:val="0079084A"/>
    <w:rsid w:val="007913FD"/>
    <w:rsid w:val="00792174"/>
    <w:rsid w:val="00793938"/>
    <w:rsid w:val="00794716"/>
    <w:rsid w:val="0079560E"/>
    <w:rsid w:val="0079567A"/>
    <w:rsid w:val="00796318"/>
    <w:rsid w:val="007972E1"/>
    <w:rsid w:val="007A070F"/>
    <w:rsid w:val="007A14A7"/>
    <w:rsid w:val="007A1B04"/>
    <w:rsid w:val="007A2E19"/>
    <w:rsid w:val="007A3BDD"/>
    <w:rsid w:val="007A3F47"/>
    <w:rsid w:val="007A4565"/>
    <w:rsid w:val="007A4C82"/>
    <w:rsid w:val="007A683A"/>
    <w:rsid w:val="007A684F"/>
    <w:rsid w:val="007A7734"/>
    <w:rsid w:val="007A7A2E"/>
    <w:rsid w:val="007B08CF"/>
    <w:rsid w:val="007B2204"/>
    <w:rsid w:val="007B4523"/>
    <w:rsid w:val="007B4F25"/>
    <w:rsid w:val="007B51F9"/>
    <w:rsid w:val="007B6DFB"/>
    <w:rsid w:val="007B7114"/>
    <w:rsid w:val="007C2D8A"/>
    <w:rsid w:val="007C3F61"/>
    <w:rsid w:val="007C74D5"/>
    <w:rsid w:val="007D2654"/>
    <w:rsid w:val="007D2DC9"/>
    <w:rsid w:val="007D2F9B"/>
    <w:rsid w:val="007D44DA"/>
    <w:rsid w:val="007D4592"/>
    <w:rsid w:val="007D5E30"/>
    <w:rsid w:val="007D67E9"/>
    <w:rsid w:val="007D6CCB"/>
    <w:rsid w:val="007D70B2"/>
    <w:rsid w:val="007D7936"/>
    <w:rsid w:val="007D7BC4"/>
    <w:rsid w:val="007E0AF7"/>
    <w:rsid w:val="007E2020"/>
    <w:rsid w:val="007E329D"/>
    <w:rsid w:val="007E36D2"/>
    <w:rsid w:val="007E6FD1"/>
    <w:rsid w:val="007E7EDD"/>
    <w:rsid w:val="007F0837"/>
    <w:rsid w:val="007F165A"/>
    <w:rsid w:val="007F21BE"/>
    <w:rsid w:val="007F231A"/>
    <w:rsid w:val="007F2EC9"/>
    <w:rsid w:val="007F3C03"/>
    <w:rsid w:val="007F4E80"/>
    <w:rsid w:val="007F5387"/>
    <w:rsid w:val="007F6137"/>
    <w:rsid w:val="007F6CB7"/>
    <w:rsid w:val="007F755D"/>
    <w:rsid w:val="007F773F"/>
    <w:rsid w:val="007F7A73"/>
    <w:rsid w:val="00801774"/>
    <w:rsid w:val="00802507"/>
    <w:rsid w:val="00805BFE"/>
    <w:rsid w:val="0080621A"/>
    <w:rsid w:val="00806BCE"/>
    <w:rsid w:val="00806EA1"/>
    <w:rsid w:val="00810CF8"/>
    <w:rsid w:val="00810FD6"/>
    <w:rsid w:val="008117A9"/>
    <w:rsid w:val="00814398"/>
    <w:rsid w:val="0081570B"/>
    <w:rsid w:val="008165F3"/>
    <w:rsid w:val="00816D4D"/>
    <w:rsid w:val="008170B4"/>
    <w:rsid w:val="008170D9"/>
    <w:rsid w:val="00817815"/>
    <w:rsid w:val="008214E6"/>
    <w:rsid w:val="00821699"/>
    <w:rsid w:val="008217E1"/>
    <w:rsid w:val="0082189D"/>
    <w:rsid w:val="008218F2"/>
    <w:rsid w:val="00822D60"/>
    <w:rsid w:val="00823089"/>
    <w:rsid w:val="008232DE"/>
    <w:rsid w:val="0082364C"/>
    <w:rsid w:val="00825B81"/>
    <w:rsid w:val="00826464"/>
    <w:rsid w:val="00831523"/>
    <w:rsid w:val="00831BD4"/>
    <w:rsid w:val="008338F7"/>
    <w:rsid w:val="00834EC3"/>
    <w:rsid w:val="00841B7A"/>
    <w:rsid w:val="008446C2"/>
    <w:rsid w:val="00844BAF"/>
    <w:rsid w:val="0084731B"/>
    <w:rsid w:val="008478F2"/>
    <w:rsid w:val="00847D68"/>
    <w:rsid w:val="00850415"/>
    <w:rsid w:val="008516B9"/>
    <w:rsid w:val="0085388F"/>
    <w:rsid w:val="00854C48"/>
    <w:rsid w:val="00855755"/>
    <w:rsid w:val="00856E94"/>
    <w:rsid w:val="008578DB"/>
    <w:rsid w:val="008578EB"/>
    <w:rsid w:val="00860707"/>
    <w:rsid w:val="00861026"/>
    <w:rsid w:val="00863872"/>
    <w:rsid w:val="00863F51"/>
    <w:rsid w:val="008657C7"/>
    <w:rsid w:val="00865BBB"/>
    <w:rsid w:val="008726EF"/>
    <w:rsid w:val="00872945"/>
    <w:rsid w:val="00874687"/>
    <w:rsid w:val="00876A94"/>
    <w:rsid w:val="00880455"/>
    <w:rsid w:val="00881EFD"/>
    <w:rsid w:val="008851E1"/>
    <w:rsid w:val="00885C7D"/>
    <w:rsid w:val="00887939"/>
    <w:rsid w:val="00887BBC"/>
    <w:rsid w:val="0089088E"/>
    <w:rsid w:val="008957FF"/>
    <w:rsid w:val="008972B0"/>
    <w:rsid w:val="008A0033"/>
    <w:rsid w:val="008A01B1"/>
    <w:rsid w:val="008A1029"/>
    <w:rsid w:val="008A16F3"/>
    <w:rsid w:val="008A3FFD"/>
    <w:rsid w:val="008A5088"/>
    <w:rsid w:val="008A745A"/>
    <w:rsid w:val="008B14FC"/>
    <w:rsid w:val="008B16E4"/>
    <w:rsid w:val="008B1FA0"/>
    <w:rsid w:val="008B4158"/>
    <w:rsid w:val="008B4872"/>
    <w:rsid w:val="008B49C0"/>
    <w:rsid w:val="008B5260"/>
    <w:rsid w:val="008B72B3"/>
    <w:rsid w:val="008C0F20"/>
    <w:rsid w:val="008C25BB"/>
    <w:rsid w:val="008C2E91"/>
    <w:rsid w:val="008C3FC1"/>
    <w:rsid w:val="008C56D1"/>
    <w:rsid w:val="008C6680"/>
    <w:rsid w:val="008D1573"/>
    <w:rsid w:val="008D1F7C"/>
    <w:rsid w:val="008D43E8"/>
    <w:rsid w:val="008D57C3"/>
    <w:rsid w:val="008D6D21"/>
    <w:rsid w:val="008D7BF7"/>
    <w:rsid w:val="008E0116"/>
    <w:rsid w:val="008E0EB6"/>
    <w:rsid w:val="008E3FD5"/>
    <w:rsid w:val="008E4962"/>
    <w:rsid w:val="008E50A3"/>
    <w:rsid w:val="008E60B8"/>
    <w:rsid w:val="008E6619"/>
    <w:rsid w:val="008E7FB5"/>
    <w:rsid w:val="008F13D7"/>
    <w:rsid w:val="008F2CDB"/>
    <w:rsid w:val="008F3EBA"/>
    <w:rsid w:val="008F4811"/>
    <w:rsid w:val="008F57B1"/>
    <w:rsid w:val="0090096F"/>
    <w:rsid w:val="009010AD"/>
    <w:rsid w:val="00901F62"/>
    <w:rsid w:val="009031F6"/>
    <w:rsid w:val="00903C8A"/>
    <w:rsid w:val="00904032"/>
    <w:rsid w:val="0090576F"/>
    <w:rsid w:val="00905B30"/>
    <w:rsid w:val="009062C5"/>
    <w:rsid w:val="00906BFD"/>
    <w:rsid w:val="00907E58"/>
    <w:rsid w:val="00911F8B"/>
    <w:rsid w:val="0091287A"/>
    <w:rsid w:val="009148BF"/>
    <w:rsid w:val="00914EA6"/>
    <w:rsid w:val="00915017"/>
    <w:rsid w:val="0091595E"/>
    <w:rsid w:val="00915972"/>
    <w:rsid w:val="00920228"/>
    <w:rsid w:val="009220D5"/>
    <w:rsid w:val="009221A2"/>
    <w:rsid w:val="009236AB"/>
    <w:rsid w:val="009246D8"/>
    <w:rsid w:val="00926DF3"/>
    <w:rsid w:val="009272B3"/>
    <w:rsid w:val="009277F9"/>
    <w:rsid w:val="009304E5"/>
    <w:rsid w:val="0093167C"/>
    <w:rsid w:val="00931F56"/>
    <w:rsid w:val="00934102"/>
    <w:rsid w:val="00934EAC"/>
    <w:rsid w:val="00935B6C"/>
    <w:rsid w:val="00935CFB"/>
    <w:rsid w:val="0094269B"/>
    <w:rsid w:val="00943105"/>
    <w:rsid w:val="00945680"/>
    <w:rsid w:val="00947452"/>
    <w:rsid w:val="009501BF"/>
    <w:rsid w:val="00950A52"/>
    <w:rsid w:val="009515B6"/>
    <w:rsid w:val="009525D6"/>
    <w:rsid w:val="009535DC"/>
    <w:rsid w:val="00956748"/>
    <w:rsid w:val="00956C83"/>
    <w:rsid w:val="00960156"/>
    <w:rsid w:val="0096042C"/>
    <w:rsid w:val="009616A3"/>
    <w:rsid w:val="0096512D"/>
    <w:rsid w:val="00965D30"/>
    <w:rsid w:val="0097157E"/>
    <w:rsid w:val="009735A5"/>
    <w:rsid w:val="00973CB4"/>
    <w:rsid w:val="009758F1"/>
    <w:rsid w:val="009760AC"/>
    <w:rsid w:val="009760B1"/>
    <w:rsid w:val="009770C9"/>
    <w:rsid w:val="00977E5A"/>
    <w:rsid w:val="009807A6"/>
    <w:rsid w:val="00981E14"/>
    <w:rsid w:val="009823F6"/>
    <w:rsid w:val="00983A43"/>
    <w:rsid w:val="009860F7"/>
    <w:rsid w:val="00986615"/>
    <w:rsid w:val="009949B1"/>
    <w:rsid w:val="0099692B"/>
    <w:rsid w:val="009979BD"/>
    <w:rsid w:val="00997DF8"/>
    <w:rsid w:val="00997F8F"/>
    <w:rsid w:val="009A11CA"/>
    <w:rsid w:val="009A1B92"/>
    <w:rsid w:val="009A21E6"/>
    <w:rsid w:val="009A28C1"/>
    <w:rsid w:val="009A2D26"/>
    <w:rsid w:val="009A507B"/>
    <w:rsid w:val="009A5179"/>
    <w:rsid w:val="009A53B8"/>
    <w:rsid w:val="009A54A4"/>
    <w:rsid w:val="009A5939"/>
    <w:rsid w:val="009A5FCA"/>
    <w:rsid w:val="009A71A3"/>
    <w:rsid w:val="009A7CB8"/>
    <w:rsid w:val="009A7D41"/>
    <w:rsid w:val="009B0368"/>
    <w:rsid w:val="009B2D76"/>
    <w:rsid w:val="009B6D7B"/>
    <w:rsid w:val="009C170F"/>
    <w:rsid w:val="009C2D7C"/>
    <w:rsid w:val="009C469D"/>
    <w:rsid w:val="009C678F"/>
    <w:rsid w:val="009D2D02"/>
    <w:rsid w:val="009D34E6"/>
    <w:rsid w:val="009D513C"/>
    <w:rsid w:val="009E051A"/>
    <w:rsid w:val="009E262D"/>
    <w:rsid w:val="009E6182"/>
    <w:rsid w:val="009E71A8"/>
    <w:rsid w:val="009E7BB8"/>
    <w:rsid w:val="009F1EA9"/>
    <w:rsid w:val="009F2DA5"/>
    <w:rsid w:val="009F405A"/>
    <w:rsid w:val="009F43BC"/>
    <w:rsid w:val="009F4785"/>
    <w:rsid w:val="009F49B2"/>
    <w:rsid w:val="009F5D0B"/>
    <w:rsid w:val="009F6A1C"/>
    <w:rsid w:val="009F7F6F"/>
    <w:rsid w:val="00A026ED"/>
    <w:rsid w:val="00A02B68"/>
    <w:rsid w:val="00A04076"/>
    <w:rsid w:val="00A048CA"/>
    <w:rsid w:val="00A05996"/>
    <w:rsid w:val="00A05E40"/>
    <w:rsid w:val="00A0780C"/>
    <w:rsid w:val="00A14D56"/>
    <w:rsid w:val="00A15996"/>
    <w:rsid w:val="00A15FD7"/>
    <w:rsid w:val="00A1734F"/>
    <w:rsid w:val="00A17391"/>
    <w:rsid w:val="00A17842"/>
    <w:rsid w:val="00A2094C"/>
    <w:rsid w:val="00A20F4C"/>
    <w:rsid w:val="00A2113B"/>
    <w:rsid w:val="00A21C5D"/>
    <w:rsid w:val="00A24B99"/>
    <w:rsid w:val="00A24FBE"/>
    <w:rsid w:val="00A25127"/>
    <w:rsid w:val="00A259FE"/>
    <w:rsid w:val="00A301B5"/>
    <w:rsid w:val="00A30DEB"/>
    <w:rsid w:val="00A36090"/>
    <w:rsid w:val="00A3751D"/>
    <w:rsid w:val="00A379E0"/>
    <w:rsid w:val="00A37D51"/>
    <w:rsid w:val="00A42D39"/>
    <w:rsid w:val="00A43579"/>
    <w:rsid w:val="00A45BE8"/>
    <w:rsid w:val="00A45DDE"/>
    <w:rsid w:val="00A46AA2"/>
    <w:rsid w:val="00A50F50"/>
    <w:rsid w:val="00A523B9"/>
    <w:rsid w:val="00A52800"/>
    <w:rsid w:val="00A52995"/>
    <w:rsid w:val="00A549F9"/>
    <w:rsid w:val="00A553A1"/>
    <w:rsid w:val="00A5754C"/>
    <w:rsid w:val="00A603EA"/>
    <w:rsid w:val="00A604D4"/>
    <w:rsid w:val="00A60614"/>
    <w:rsid w:val="00A61471"/>
    <w:rsid w:val="00A6263D"/>
    <w:rsid w:val="00A63D51"/>
    <w:rsid w:val="00A64D66"/>
    <w:rsid w:val="00A65D10"/>
    <w:rsid w:val="00A66B2D"/>
    <w:rsid w:val="00A725BA"/>
    <w:rsid w:val="00A73B82"/>
    <w:rsid w:val="00A754F6"/>
    <w:rsid w:val="00A759F5"/>
    <w:rsid w:val="00A76385"/>
    <w:rsid w:val="00A82DB2"/>
    <w:rsid w:val="00A835C4"/>
    <w:rsid w:val="00A8453B"/>
    <w:rsid w:val="00A845C5"/>
    <w:rsid w:val="00A8461C"/>
    <w:rsid w:val="00A863B7"/>
    <w:rsid w:val="00A8744C"/>
    <w:rsid w:val="00A90F68"/>
    <w:rsid w:val="00A91A29"/>
    <w:rsid w:val="00A924D9"/>
    <w:rsid w:val="00A924F7"/>
    <w:rsid w:val="00A926F1"/>
    <w:rsid w:val="00A93CA1"/>
    <w:rsid w:val="00A95385"/>
    <w:rsid w:val="00A9553A"/>
    <w:rsid w:val="00A96783"/>
    <w:rsid w:val="00AA0912"/>
    <w:rsid w:val="00AA12D1"/>
    <w:rsid w:val="00AA4E1C"/>
    <w:rsid w:val="00AA7D36"/>
    <w:rsid w:val="00AB16E5"/>
    <w:rsid w:val="00AB18D6"/>
    <w:rsid w:val="00AB3AE9"/>
    <w:rsid w:val="00AB3BB4"/>
    <w:rsid w:val="00AB3F2E"/>
    <w:rsid w:val="00AB5859"/>
    <w:rsid w:val="00AB6146"/>
    <w:rsid w:val="00AB623D"/>
    <w:rsid w:val="00AB6A63"/>
    <w:rsid w:val="00AB7E09"/>
    <w:rsid w:val="00AB7EBB"/>
    <w:rsid w:val="00AC394F"/>
    <w:rsid w:val="00AC5275"/>
    <w:rsid w:val="00AC549A"/>
    <w:rsid w:val="00AC6097"/>
    <w:rsid w:val="00AC731C"/>
    <w:rsid w:val="00AD2612"/>
    <w:rsid w:val="00AD5321"/>
    <w:rsid w:val="00AD5C99"/>
    <w:rsid w:val="00AD6A31"/>
    <w:rsid w:val="00AD7383"/>
    <w:rsid w:val="00AD7550"/>
    <w:rsid w:val="00AE1DF5"/>
    <w:rsid w:val="00AE27B2"/>
    <w:rsid w:val="00AE4FBC"/>
    <w:rsid w:val="00AF013A"/>
    <w:rsid w:val="00AF0169"/>
    <w:rsid w:val="00AF0570"/>
    <w:rsid w:val="00AF1071"/>
    <w:rsid w:val="00AF1287"/>
    <w:rsid w:val="00AF13F0"/>
    <w:rsid w:val="00AF2047"/>
    <w:rsid w:val="00AF2AA2"/>
    <w:rsid w:val="00AF320B"/>
    <w:rsid w:val="00AF39C9"/>
    <w:rsid w:val="00AF57D8"/>
    <w:rsid w:val="00AF5D9D"/>
    <w:rsid w:val="00AF5DB1"/>
    <w:rsid w:val="00B007C9"/>
    <w:rsid w:val="00B019E4"/>
    <w:rsid w:val="00B01F81"/>
    <w:rsid w:val="00B0201F"/>
    <w:rsid w:val="00B02AE1"/>
    <w:rsid w:val="00B02E1E"/>
    <w:rsid w:val="00B034B7"/>
    <w:rsid w:val="00B04BDD"/>
    <w:rsid w:val="00B052F9"/>
    <w:rsid w:val="00B05DA2"/>
    <w:rsid w:val="00B06193"/>
    <w:rsid w:val="00B06A60"/>
    <w:rsid w:val="00B105B6"/>
    <w:rsid w:val="00B10683"/>
    <w:rsid w:val="00B10C64"/>
    <w:rsid w:val="00B11D20"/>
    <w:rsid w:val="00B12B9C"/>
    <w:rsid w:val="00B12DC8"/>
    <w:rsid w:val="00B12E41"/>
    <w:rsid w:val="00B15AEC"/>
    <w:rsid w:val="00B17343"/>
    <w:rsid w:val="00B2254B"/>
    <w:rsid w:val="00B236F2"/>
    <w:rsid w:val="00B23B0C"/>
    <w:rsid w:val="00B25B04"/>
    <w:rsid w:val="00B26CA3"/>
    <w:rsid w:val="00B31372"/>
    <w:rsid w:val="00B31B67"/>
    <w:rsid w:val="00B31D86"/>
    <w:rsid w:val="00B3240E"/>
    <w:rsid w:val="00B32485"/>
    <w:rsid w:val="00B32ED8"/>
    <w:rsid w:val="00B34D36"/>
    <w:rsid w:val="00B40CD1"/>
    <w:rsid w:val="00B42348"/>
    <w:rsid w:val="00B430DA"/>
    <w:rsid w:val="00B431E1"/>
    <w:rsid w:val="00B44068"/>
    <w:rsid w:val="00B45376"/>
    <w:rsid w:val="00B4603B"/>
    <w:rsid w:val="00B46D96"/>
    <w:rsid w:val="00B50486"/>
    <w:rsid w:val="00B50998"/>
    <w:rsid w:val="00B51BE6"/>
    <w:rsid w:val="00B51BFE"/>
    <w:rsid w:val="00B5260B"/>
    <w:rsid w:val="00B52E1E"/>
    <w:rsid w:val="00B531CE"/>
    <w:rsid w:val="00B53776"/>
    <w:rsid w:val="00B53B2A"/>
    <w:rsid w:val="00B54025"/>
    <w:rsid w:val="00B566BA"/>
    <w:rsid w:val="00B60753"/>
    <w:rsid w:val="00B6274C"/>
    <w:rsid w:val="00B6375D"/>
    <w:rsid w:val="00B64C3A"/>
    <w:rsid w:val="00B64D64"/>
    <w:rsid w:val="00B65C44"/>
    <w:rsid w:val="00B66D75"/>
    <w:rsid w:val="00B67FA3"/>
    <w:rsid w:val="00B7121D"/>
    <w:rsid w:val="00B713A0"/>
    <w:rsid w:val="00B72B78"/>
    <w:rsid w:val="00B72BD6"/>
    <w:rsid w:val="00B72EB9"/>
    <w:rsid w:val="00B73C57"/>
    <w:rsid w:val="00B749AB"/>
    <w:rsid w:val="00B74CCB"/>
    <w:rsid w:val="00B80DB3"/>
    <w:rsid w:val="00B825FF"/>
    <w:rsid w:val="00B83599"/>
    <w:rsid w:val="00B839E5"/>
    <w:rsid w:val="00B845CD"/>
    <w:rsid w:val="00B8466F"/>
    <w:rsid w:val="00B859C5"/>
    <w:rsid w:val="00B9078E"/>
    <w:rsid w:val="00B95955"/>
    <w:rsid w:val="00B96748"/>
    <w:rsid w:val="00B97B18"/>
    <w:rsid w:val="00BA07FF"/>
    <w:rsid w:val="00BA202D"/>
    <w:rsid w:val="00BA26CA"/>
    <w:rsid w:val="00BA36D2"/>
    <w:rsid w:val="00BA7004"/>
    <w:rsid w:val="00BA7818"/>
    <w:rsid w:val="00BB0309"/>
    <w:rsid w:val="00BB0A97"/>
    <w:rsid w:val="00BB4518"/>
    <w:rsid w:val="00BB5154"/>
    <w:rsid w:val="00BB674B"/>
    <w:rsid w:val="00BB74A5"/>
    <w:rsid w:val="00BB7CFC"/>
    <w:rsid w:val="00BC1A76"/>
    <w:rsid w:val="00BC4BDA"/>
    <w:rsid w:val="00BC4EAF"/>
    <w:rsid w:val="00BC7A89"/>
    <w:rsid w:val="00BD1BA0"/>
    <w:rsid w:val="00BD22C0"/>
    <w:rsid w:val="00BD5F4E"/>
    <w:rsid w:val="00BD65D1"/>
    <w:rsid w:val="00BD6E72"/>
    <w:rsid w:val="00BE21FC"/>
    <w:rsid w:val="00BE2EE5"/>
    <w:rsid w:val="00BE5954"/>
    <w:rsid w:val="00BE5B0E"/>
    <w:rsid w:val="00BE64A9"/>
    <w:rsid w:val="00BE6888"/>
    <w:rsid w:val="00BE6BE9"/>
    <w:rsid w:val="00BE70B1"/>
    <w:rsid w:val="00BE7844"/>
    <w:rsid w:val="00BE7D2D"/>
    <w:rsid w:val="00BF2100"/>
    <w:rsid w:val="00BF278F"/>
    <w:rsid w:val="00BF2F23"/>
    <w:rsid w:val="00BF3BBD"/>
    <w:rsid w:val="00BF3C77"/>
    <w:rsid w:val="00BF4704"/>
    <w:rsid w:val="00BF5997"/>
    <w:rsid w:val="00C03541"/>
    <w:rsid w:val="00C03545"/>
    <w:rsid w:val="00C0470C"/>
    <w:rsid w:val="00C05B28"/>
    <w:rsid w:val="00C070C1"/>
    <w:rsid w:val="00C07221"/>
    <w:rsid w:val="00C10FE3"/>
    <w:rsid w:val="00C153FF"/>
    <w:rsid w:val="00C171C7"/>
    <w:rsid w:val="00C22DC5"/>
    <w:rsid w:val="00C23E97"/>
    <w:rsid w:val="00C24862"/>
    <w:rsid w:val="00C26DDC"/>
    <w:rsid w:val="00C30FD9"/>
    <w:rsid w:val="00C31625"/>
    <w:rsid w:val="00C32C1D"/>
    <w:rsid w:val="00C33935"/>
    <w:rsid w:val="00C33ABB"/>
    <w:rsid w:val="00C34D45"/>
    <w:rsid w:val="00C363E1"/>
    <w:rsid w:val="00C36D40"/>
    <w:rsid w:val="00C3757C"/>
    <w:rsid w:val="00C42539"/>
    <w:rsid w:val="00C42B9D"/>
    <w:rsid w:val="00C44400"/>
    <w:rsid w:val="00C47AFF"/>
    <w:rsid w:val="00C47B47"/>
    <w:rsid w:val="00C50C10"/>
    <w:rsid w:val="00C519C5"/>
    <w:rsid w:val="00C522D6"/>
    <w:rsid w:val="00C539B3"/>
    <w:rsid w:val="00C553DB"/>
    <w:rsid w:val="00C577B6"/>
    <w:rsid w:val="00C57A34"/>
    <w:rsid w:val="00C57FE1"/>
    <w:rsid w:val="00C61A7C"/>
    <w:rsid w:val="00C62375"/>
    <w:rsid w:val="00C63C6C"/>
    <w:rsid w:val="00C640DF"/>
    <w:rsid w:val="00C641D0"/>
    <w:rsid w:val="00C6449F"/>
    <w:rsid w:val="00C64AE0"/>
    <w:rsid w:val="00C65F9A"/>
    <w:rsid w:val="00C6724E"/>
    <w:rsid w:val="00C7034E"/>
    <w:rsid w:val="00C71484"/>
    <w:rsid w:val="00C71D37"/>
    <w:rsid w:val="00C7282D"/>
    <w:rsid w:val="00C72F3E"/>
    <w:rsid w:val="00C74FE2"/>
    <w:rsid w:val="00C75CCF"/>
    <w:rsid w:val="00C764F2"/>
    <w:rsid w:val="00C77CD5"/>
    <w:rsid w:val="00C80279"/>
    <w:rsid w:val="00C80889"/>
    <w:rsid w:val="00C8471E"/>
    <w:rsid w:val="00C85B01"/>
    <w:rsid w:val="00C85C5E"/>
    <w:rsid w:val="00C85D1F"/>
    <w:rsid w:val="00C86F14"/>
    <w:rsid w:val="00C90C36"/>
    <w:rsid w:val="00C919BB"/>
    <w:rsid w:val="00C92E8F"/>
    <w:rsid w:val="00C93E8A"/>
    <w:rsid w:val="00C94B2C"/>
    <w:rsid w:val="00C94ED0"/>
    <w:rsid w:val="00C9688A"/>
    <w:rsid w:val="00C96E31"/>
    <w:rsid w:val="00CA12FA"/>
    <w:rsid w:val="00CA3CCF"/>
    <w:rsid w:val="00CA4946"/>
    <w:rsid w:val="00CA6C35"/>
    <w:rsid w:val="00CA7A3D"/>
    <w:rsid w:val="00CB2918"/>
    <w:rsid w:val="00CB4C23"/>
    <w:rsid w:val="00CB5D66"/>
    <w:rsid w:val="00CC0925"/>
    <w:rsid w:val="00CC092D"/>
    <w:rsid w:val="00CC1098"/>
    <w:rsid w:val="00CC257F"/>
    <w:rsid w:val="00CC37F5"/>
    <w:rsid w:val="00CC40C0"/>
    <w:rsid w:val="00CC4289"/>
    <w:rsid w:val="00CC4548"/>
    <w:rsid w:val="00CC504F"/>
    <w:rsid w:val="00CC66DB"/>
    <w:rsid w:val="00CC77DF"/>
    <w:rsid w:val="00CC7B9A"/>
    <w:rsid w:val="00CD060F"/>
    <w:rsid w:val="00CD39FD"/>
    <w:rsid w:val="00CD5B57"/>
    <w:rsid w:val="00CD6A6A"/>
    <w:rsid w:val="00CD7450"/>
    <w:rsid w:val="00CE1CDF"/>
    <w:rsid w:val="00CE2C36"/>
    <w:rsid w:val="00CE35A5"/>
    <w:rsid w:val="00CE6C93"/>
    <w:rsid w:val="00CF03FF"/>
    <w:rsid w:val="00CF0F72"/>
    <w:rsid w:val="00CF308D"/>
    <w:rsid w:val="00CF356A"/>
    <w:rsid w:val="00CF3CE5"/>
    <w:rsid w:val="00CF4EE6"/>
    <w:rsid w:val="00CF5A4F"/>
    <w:rsid w:val="00CF5C0B"/>
    <w:rsid w:val="00CF5F8A"/>
    <w:rsid w:val="00CF7336"/>
    <w:rsid w:val="00CF73FF"/>
    <w:rsid w:val="00CF7D67"/>
    <w:rsid w:val="00CF7DF4"/>
    <w:rsid w:val="00CF7EEB"/>
    <w:rsid w:val="00D0003A"/>
    <w:rsid w:val="00D0024C"/>
    <w:rsid w:val="00D012D4"/>
    <w:rsid w:val="00D013D4"/>
    <w:rsid w:val="00D014D3"/>
    <w:rsid w:val="00D02103"/>
    <w:rsid w:val="00D022C0"/>
    <w:rsid w:val="00D02DDF"/>
    <w:rsid w:val="00D034DD"/>
    <w:rsid w:val="00D0422B"/>
    <w:rsid w:val="00D070D9"/>
    <w:rsid w:val="00D1044A"/>
    <w:rsid w:val="00D10768"/>
    <w:rsid w:val="00D14627"/>
    <w:rsid w:val="00D15E79"/>
    <w:rsid w:val="00D164A9"/>
    <w:rsid w:val="00D173FC"/>
    <w:rsid w:val="00D175F0"/>
    <w:rsid w:val="00D1792F"/>
    <w:rsid w:val="00D17E24"/>
    <w:rsid w:val="00D223D3"/>
    <w:rsid w:val="00D22B6F"/>
    <w:rsid w:val="00D24CF0"/>
    <w:rsid w:val="00D24E0A"/>
    <w:rsid w:val="00D26472"/>
    <w:rsid w:val="00D30F8B"/>
    <w:rsid w:val="00D315FC"/>
    <w:rsid w:val="00D31D28"/>
    <w:rsid w:val="00D31EC8"/>
    <w:rsid w:val="00D321AF"/>
    <w:rsid w:val="00D32911"/>
    <w:rsid w:val="00D33A00"/>
    <w:rsid w:val="00D33AE9"/>
    <w:rsid w:val="00D37D55"/>
    <w:rsid w:val="00D421A8"/>
    <w:rsid w:val="00D42E88"/>
    <w:rsid w:val="00D42FE6"/>
    <w:rsid w:val="00D43239"/>
    <w:rsid w:val="00D45B7B"/>
    <w:rsid w:val="00D468B3"/>
    <w:rsid w:val="00D46FAD"/>
    <w:rsid w:val="00D472E1"/>
    <w:rsid w:val="00D51699"/>
    <w:rsid w:val="00D541FE"/>
    <w:rsid w:val="00D54C80"/>
    <w:rsid w:val="00D54EC5"/>
    <w:rsid w:val="00D55E4B"/>
    <w:rsid w:val="00D56E43"/>
    <w:rsid w:val="00D574B7"/>
    <w:rsid w:val="00D57624"/>
    <w:rsid w:val="00D61D40"/>
    <w:rsid w:val="00D703C2"/>
    <w:rsid w:val="00D70FB1"/>
    <w:rsid w:val="00D71544"/>
    <w:rsid w:val="00D71B43"/>
    <w:rsid w:val="00D71E10"/>
    <w:rsid w:val="00D72742"/>
    <w:rsid w:val="00D75A15"/>
    <w:rsid w:val="00D75B0E"/>
    <w:rsid w:val="00D80604"/>
    <w:rsid w:val="00D81E73"/>
    <w:rsid w:val="00D82C4F"/>
    <w:rsid w:val="00D82D70"/>
    <w:rsid w:val="00D83C5D"/>
    <w:rsid w:val="00D84437"/>
    <w:rsid w:val="00D85856"/>
    <w:rsid w:val="00D8619C"/>
    <w:rsid w:val="00D91F2C"/>
    <w:rsid w:val="00D921E6"/>
    <w:rsid w:val="00D930A5"/>
    <w:rsid w:val="00D93D6B"/>
    <w:rsid w:val="00D95C22"/>
    <w:rsid w:val="00D96916"/>
    <w:rsid w:val="00D972BB"/>
    <w:rsid w:val="00D977C8"/>
    <w:rsid w:val="00DA1029"/>
    <w:rsid w:val="00DA1981"/>
    <w:rsid w:val="00DA2560"/>
    <w:rsid w:val="00DA3AAB"/>
    <w:rsid w:val="00DA3EC6"/>
    <w:rsid w:val="00DB2325"/>
    <w:rsid w:val="00DB52D2"/>
    <w:rsid w:val="00DB6694"/>
    <w:rsid w:val="00DB7D18"/>
    <w:rsid w:val="00DB7E59"/>
    <w:rsid w:val="00DC0431"/>
    <w:rsid w:val="00DC1863"/>
    <w:rsid w:val="00DC25B5"/>
    <w:rsid w:val="00DC3301"/>
    <w:rsid w:val="00DC4A29"/>
    <w:rsid w:val="00DC4B4C"/>
    <w:rsid w:val="00DC4FA4"/>
    <w:rsid w:val="00DC5115"/>
    <w:rsid w:val="00DC527D"/>
    <w:rsid w:val="00DC6536"/>
    <w:rsid w:val="00DC657D"/>
    <w:rsid w:val="00DC6EB2"/>
    <w:rsid w:val="00DC7885"/>
    <w:rsid w:val="00DD0234"/>
    <w:rsid w:val="00DD03E7"/>
    <w:rsid w:val="00DD04C8"/>
    <w:rsid w:val="00DD322B"/>
    <w:rsid w:val="00DD4C73"/>
    <w:rsid w:val="00DD5373"/>
    <w:rsid w:val="00DD7934"/>
    <w:rsid w:val="00DD7F7C"/>
    <w:rsid w:val="00DE1AE6"/>
    <w:rsid w:val="00DE2A54"/>
    <w:rsid w:val="00DE6241"/>
    <w:rsid w:val="00DF0A11"/>
    <w:rsid w:val="00DF0E89"/>
    <w:rsid w:val="00DF119E"/>
    <w:rsid w:val="00DF35FF"/>
    <w:rsid w:val="00DF476F"/>
    <w:rsid w:val="00DF4ADB"/>
    <w:rsid w:val="00E01A24"/>
    <w:rsid w:val="00E02435"/>
    <w:rsid w:val="00E031D4"/>
    <w:rsid w:val="00E069DB"/>
    <w:rsid w:val="00E11560"/>
    <w:rsid w:val="00E12B0E"/>
    <w:rsid w:val="00E1599C"/>
    <w:rsid w:val="00E17C0E"/>
    <w:rsid w:val="00E2131F"/>
    <w:rsid w:val="00E22BD4"/>
    <w:rsid w:val="00E2493C"/>
    <w:rsid w:val="00E249FF"/>
    <w:rsid w:val="00E26177"/>
    <w:rsid w:val="00E27735"/>
    <w:rsid w:val="00E31275"/>
    <w:rsid w:val="00E315E2"/>
    <w:rsid w:val="00E31743"/>
    <w:rsid w:val="00E32A31"/>
    <w:rsid w:val="00E33675"/>
    <w:rsid w:val="00E359A1"/>
    <w:rsid w:val="00E35A9A"/>
    <w:rsid w:val="00E40576"/>
    <w:rsid w:val="00E416AB"/>
    <w:rsid w:val="00E423D3"/>
    <w:rsid w:val="00E4299E"/>
    <w:rsid w:val="00E42B77"/>
    <w:rsid w:val="00E434C9"/>
    <w:rsid w:val="00E45077"/>
    <w:rsid w:val="00E47225"/>
    <w:rsid w:val="00E47A9A"/>
    <w:rsid w:val="00E47BF1"/>
    <w:rsid w:val="00E515A9"/>
    <w:rsid w:val="00E516FF"/>
    <w:rsid w:val="00E55CBA"/>
    <w:rsid w:val="00E567C3"/>
    <w:rsid w:val="00E57B8C"/>
    <w:rsid w:val="00E60E56"/>
    <w:rsid w:val="00E6241A"/>
    <w:rsid w:val="00E624D6"/>
    <w:rsid w:val="00E63906"/>
    <w:rsid w:val="00E63CB1"/>
    <w:rsid w:val="00E6407A"/>
    <w:rsid w:val="00E6442D"/>
    <w:rsid w:val="00E648CC"/>
    <w:rsid w:val="00E64D88"/>
    <w:rsid w:val="00E65EA8"/>
    <w:rsid w:val="00E66ADA"/>
    <w:rsid w:val="00E72BC3"/>
    <w:rsid w:val="00E731DC"/>
    <w:rsid w:val="00E736E1"/>
    <w:rsid w:val="00E7632E"/>
    <w:rsid w:val="00E80D40"/>
    <w:rsid w:val="00E81BF3"/>
    <w:rsid w:val="00E81D7F"/>
    <w:rsid w:val="00E82F2C"/>
    <w:rsid w:val="00E84E9C"/>
    <w:rsid w:val="00E86CAD"/>
    <w:rsid w:val="00E87BA2"/>
    <w:rsid w:val="00E90036"/>
    <w:rsid w:val="00E902CD"/>
    <w:rsid w:val="00E94ADE"/>
    <w:rsid w:val="00E9525A"/>
    <w:rsid w:val="00E95898"/>
    <w:rsid w:val="00E965F4"/>
    <w:rsid w:val="00E96634"/>
    <w:rsid w:val="00E96678"/>
    <w:rsid w:val="00E9714E"/>
    <w:rsid w:val="00E9744D"/>
    <w:rsid w:val="00EA089C"/>
    <w:rsid w:val="00EA0DE3"/>
    <w:rsid w:val="00EA20ED"/>
    <w:rsid w:val="00EA2232"/>
    <w:rsid w:val="00EA31F7"/>
    <w:rsid w:val="00EA5847"/>
    <w:rsid w:val="00EA685D"/>
    <w:rsid w:val="00EA716E"/>
    <w:rsid w:val="00EB587F"/>
    <w:rsid w:val="00EC0540"/>
    <w:rsid w:val="00EC0D0B"/>
    <w:rsid w:val="00EC36D9"/>
    <w:rsid w:val="00EC39C5"/>
    <w:rsid w:val="00EC3AD1"/>
    <w:rsid w:val="00EC416B"/>
    <w:rsid w:val="00EC44A4"/>
    <w:rsid w:val="00EC68FD"/>
    <w:rsid w:val="00EC7B56"/>
    <w:rsid w:val="00EC7D17"/>
    <w:rsid w:val="00ED0A3C"/>
    <w:rsid w:val="00ED11B8"/>
    <w:rsid w:val="00ED16A5"/>
    <w:rsid w:val="00ED2F73"/>
    <w:rsid w:val="00ED42ED"/>
    <w:rsid w:val="00ED5F66"/>
    <w:rsid w:val="00ED6834"/>
    <w:rsid w:val="00EE0C9A"/>
    <w:rsid w:val="00EE23C4"/>
    <w:rsid w:val="00EE26CE"/>
    <w:rsid w:val="00EE2CB8"/>
    <w:rsid w:val="00EE2CD8"/>
    <w:rsid w:val="00EE7645"/>
    <w:rsid w:val="00EF0FFE"/>
    <w:rsid w:val="00EF1642"/>
    <w:rsid w:val="00EF174E"/>
    <w:rsid w:val="00EF2162"/>
    <w:rsid w:val="00EF661A"/>
    <w:rsid w:val="00EF6656"/>
    <w:rsid w:val="00EF6C28"/>
    <w:rsid w:val="00EF6C96"/>
    <w:rsid w:val="00EF7434"/>
    <w:rsid w:val="00EF7518"/>
    <w:rsid w:val="00F00701"/>
    <w:rsid w:val="00F0285F"/>
    <w:rsid w:val="00F03A61"/>
    <w:rsid w:val="00F03CEB"/>
    <w:rsid w:val="00F0512B"/>
    <w:rsid w:val="00F07D85"/>
    <w:rsid w:val="00F10719"/>
    <w:rsid w:val="00F10A34"/>
    <w:rsid w:val="00F10A40"/>
    <w:rsid w:val="00F10E2F"/>
    <w:rsid w:val="00F115FB"/>
    <w:rsid w:val="00F134DC"/>
    <w:rsid w:val="00F13A67"/>
    <w:rsid w:val="00F13CF6"/>
    <w:rsid w:val="00F1697A"/>
    <w:rsid w:val="00F16B61"/>
    <w:rsid w:val="00F1711E"/>
    <w:rsid w:val="00F232DC"/>
    <w:rsid w:val="00F267F7"/>
    <w:rsid w:val="00F27BCB"/>
    <w:rsid w:val="00F320CF"/>
    <w:rsid w:val="00F32738"/>
    <w:rsid w:val="00F3529B"/>
    <w:rsid w:val="00F35336"/>
    <w:rsid w:val="00F35C58"/>
    <w:rsid w:val="00F37F4E"/>
    <w:rsid w:val="00F404B5"/>
    <w:rsid w:val="00F41862"/>
    <w:rsid w:val="00F422AB"/>
    <w:rsid w:val="00F43AAC"/>
    <w:rsid w:val="00F4410A"/>
    <w:rsid w:val="00F44D19"/>
    <w:rsid w:val="00F46F5A"/>
    <w:rsid w:val="00F477D5"/>
    <w:rsid w:val="00F5249C"/>
    <w:rsid w:val="00F52AF5"/>
    <w:rsid w:val="00F5526C"/>
    <w:rsid w:val="00F570BC"/>
    <w:rsid w:val="00F57898"/>
    <w:rsid w:val="00F61F9B"/>
    <w:rsid w:val="00F62193"/>
    <w:rsid w:val="00F63F67"/>
    <w:rsid w:val="00F64088"/>
    <w:rsid w:val="00F641B2"/>
    <w:rsid w:val="00F64580"/>
    <w:rsid w:val="00F668EB"/>
    <w:rsid w:val="00F707FA"/>
    <w:rsid w:val="00F71DC4"/>
    <w:rsid w:val="00F71E02"/>
    <w:rsid w:val="00F742DD"/>
    <w:rsid w:val="00F74D9E"/>
    <w:rsid w:val="00F767D6"/>
    <w:rsid w:val="00F76A3A"/>
    <w:rsid w:val="00F775D1"/>
    <w:rsid w:val="00F77639"/>
    <w:rsid w:val="00F838F4"/>
    <w:rsid w:val="00F83A49"/>
    <w:rsid w:val="00F8579B"/>
    <w:rsid w:val="00F8613F"/>
    <w:rsid w:val="00F91AB1"/>
    <w:rsid w:val="00F91F32"/>
    <w:rsid w:val="00F925A7"/>
    <w:rsid w:val="00F927A4"/>
    <w:rsid w:val="00F92999"/>
    <w:rsid w:val="00F9666C"/>
    <w:rsid w:val="00F9677B"/>
    <w:rsid w:val="00F9752F"/>
    <w:rsid w:val="00F97612"/>
    <w:rsid w:val="00FA1872"/>
    <w:rsid w:val="00FA2293"/>
    <w:rsid w:val="00FA28D6"/>
    <w:rsid w:val="00FA53B7"/>
    <w:rsid w:val="00FA5945"/>
    <w:rsid w:val="00FA70D8"/>
    <w:rsid w:val="00FA7219"/>
    <w:rsid w:val="00FA7B13"/>
    <w:rsid w:val="00FA7E8C"/>
    <w:rsid w:val="00FB025C"/>
    <w:rsid w:val="00FB03A1"/>
    <w:rsid w:val="00FB3134"/>
    <w:rsid w:val="00FB3A81"/>
    <w:rsid w:val="00FB4DE3"/>
    <w:rsid w:val="00FB5866"/>
    <w:rsid w:val="00FB5F16"/>
    <w:rsid w:val="00FB73AE"/>
    <w:rsid w:val="00FC2D26"/>
    <w:rsid w:val="00FC3404"/>
    <w:rsid w:val="00FC4095"/>
    <w:rsid w:val="00FC4D68"/>
    <w:rsid w:val="00FC74FA"/>
    <w:rsid w:val="00FC7666"/>
    <w:rsid w:val="00FD2113"/>
    <w:rsid w:val="00FD2564"/>
    <w:rsid w:val="00FD2B3E"/>
    <w:rsid w:val="00FD3EC8"/>
    <w:rsid w:val="00FD4BB4"/>
    <w:rsid w:val="00FD4E5A"/>
    <w:rsid w:val="00FE0C39"/>
    <w:rsid w:val="00FE2733"/>
    <w:rsid w:val="00FE2B3F"/>
    <w:rsid w:val="00FE34DC"/>
    <w:rsid w:val="00FE3D61"/>
    <w:rsid w:val="00FE3EB2"/>
    <w:rsid w:val="00FE49BA"/>
    <w:rsid w:val="00FE5AAF"/>
    <w:rsid w:val="00FE6548"/>
    <w:rsid w:val="00FE7187"/>
    <w:rsid w:val="00FF16F5"/>
    <w:rsid w:val="00FF32B8"/>
    <w:rsid w:val="00FF414A"/>
    <w:rsid w:val="00FF4A73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1138F"/>
  <w15:docId w15:val="{9DDDFD98-ED09-4BC5-9151-AC5D0823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5D1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BD65D1"/>
    <w:pPr>
      <w:keepNext/>
      <w:jc w:val="center"/>
      <w:outlineLvl w:val="0"/>
    </w:pPr>
    <w:rPr>
      <w:rFonts w:ascii="Poster Bodoni ATT" w:hAnsi="Poster Bodoni ATT"/>
      <w:color w:val="000080"/>
      <w:sz w:val="40"/>
    </w:rPr>
  </w:style>
  <w:style w:type="paragraph" w:styleId="Ttulo2">
    <w:name w:val="heading 2"/>
    <w:basedOn w:val="Normal"/>
    <w:next w:val="Normal"/>
    <w:link w:val="Ttulo2Char"/>
    <w:qFormat/>
    <w:rsid w:val="00C3757C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BD65D1"/>
    <w:pPr>
      <w:keepNext/>
      <w:ind w:firstLine="567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D65D1"/>
    <w:pPr>
      <w:keepNext/>
      <w:ind w:left="1416" w:firstLine="70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BD65D1"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BD65D1"/>
    <w:pPr>
      <w:keepNext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D65D1"/>
    <w:pPr>
      <w:widowControl w:val="0"/>
      <w:ind w:left="2832" w:firstLine="1134"/>
      <w:jc w:val="both"/>
    </w:pPr>
    <w:rPr>
      <w:rFonts w:ascii="Amerigo BT" w:hAnsi="Amerigo BT"/>
      <w:sz w:val="22"/>
    </w:rPr>
  </w:style>
  <w:style w:type="paragraph" w:styleId="Recuodecorpodetexto2">
    <w:name w:val="Body Text Indent 2"/>
    <w:basedOn w:val="Normal"/>
    <w:rsid w:val="00BD65D1"/>
    <w:pPr>
      <w:widowControl w:val="0"/>
      <w:ind w:firstLine="567"/>
      <w:jc w:val="both"/>
    </w:pPr>
    <w:rPr>
      <w:sz w:val="24"/>
    </w:rPr>
  </w:style>
  <w:style w:type="paragraph" w:styleId="Recuodecorpodetexto3">
    <w:name w:val="Body Text Indent 3"/>
    <w:basedOn w:val="Normal"/>
    <w:rsid w:val="00BD65D1"/>
    <w:pPr>
      <w:widowControl w:val="0"/>
      <w:ind w:firstLine="567"/>
      <w:jc w:val="both"/>
    </w:pPr>
    <w:rPr>
      <w:color w:val="000080"/>
      <w:sz w:val="22"/>
    </w:rPr>
  </w:style>
  <w:style w:type="paragraph" w:styleId="Corpodetexto">
    <w:name w:val="Body Text"/>
    <w:basedOn w:val="Normal"/>
    <w:link w:val="CorpodetextoChar"/>
    <w:rsid w:val="00BD65D1"/>
    <w:pPr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BD65D1"/>
    <w:pPr>
      <w:jc w:val="both"/>
    </w:pPr>
  </w:style>
  <w:style w:type="paragraph" w:styleId="Corpodetexto3">
    <w:name w:val="Body Text 3"/>
    <w:basedOn w:val="Normal"/>
    <w:rsid w:val="00CD6A6A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C171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71C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110090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11009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4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500F4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00F41"/>
  </w:style>
  <w:style w:type="paragraph" w:customStyle="1" w:styleId="Default">
    <w:name w:val="Default"/>
    <w:rsid w:val="00E81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07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79F6"/>
    <w:rPr>
      <w:sz w:val="28"/>
    </w:rPr>
  </w:style>
  <w:style w:type="character" w:customStyle="1" w:styleId="RodapChar">
    <w:name w:val="Rodapé Char"/>
    <w:link w:val="Rodap"/>
    <w:uiPriority w:val="99"/>
    <w:rsid w:val="00DA3AAB"/>
    <w:rPr>
      <w:sz w:val="28"/>
    </w:rPr>
  </w:style>
  <w:style w:type="character" w:customStyle="1" w:styleId="CorpodetextoChar">
    <w:name w:val="Corpo de texto Char"/>
    <w:link w:val="Corpodetexto"/>
    <w:rsid w:val="006223A4"/>
    <w:rPr>
      <w:sz w:val="24"/>
    </w:rPr>
  </w:style>
  <w:style w:type="character" w:customStyle="1" w:styleId="RecuodecorpodetextoChar">
    <w:name w:val="Recuo de corpo de texto Char"/>
    <w:link w:val="Recuodecorpodetexto"/>
    <w:rsid w:val="006223A4"/>
    <w:rPr>
      <w:rFonts w:ascii="Amerigo BT" w:hAnsi="Amerigo BT"/>
      <w:sz w:val="22"/>
    </w:rPr>
  </w:style>
  <w:style w:type="character" w:customStyle="1" w:styleId="Ttulo2Char">
    <w:name w:val="Título 2 Char"/>
    <w:link w:val="Ttulo2"/>
    <w:rsid w:val="00C3757C"/>
    <w:rPr>
      <w:rFonts w:ascii="Arial" w:hAnsi="Arial"/>
      <w:sz w:val="24"/>
    </w:rPr>
  </w:style>
  <w:style w:type="paragraph" w:styleId="SemEspaamento">
    <w:name w:val="No Spacing"/>
    <w:uiPriority w:val="1"/>
    <w:qFormat/>
    <w:rsid w:val="0040773F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960156"/>
    <w:pPr>
      <w:keepLines/>
      <w:suppressLineNumbers/>
      <w:suppressAutoHyphens/>
      <w:spacing w:after="240" w:line="280" w:lineRule="exact"/>
      <w:ind w:left="720"/>
      <w:contextualSpacing/>
      <w:jc w:val="both"/>
    </w:pPr>
    <w:rPr>
      <w:rFonts w:ascii="Palatino" w:eastAsia="Calibri" w:hAnsi="Palatino"/>
      <w:sz w:val="22"/>
      <w:szCs w:val="24"/>
      <w:lang w:val="en-US" w:eastAsia="en-US"/>
    </w:rPr>
  </w:style>
  <w:style w:type="character" w:customStyle="1" w:styleId="Corpodetexto2Char">
    <w:name w:val="Corpo de texto 2 Char"/>
    <w:link w:val="Corpodetexto2"/>
    <w:rsid w:val="00AF1287"/>
    <w:rPr>
      <w:sz w:val="28"/>
    </w:rPr>
  </w:style>
  <w:style w:type="character" w:customStyle="1" w:styleId="PargrafodaListaChar">
    <w:name w:val="Parágrafo da Lista Char"/>
    <w:link w:val="PargrafodaLista"/>
    <w:uiPriority w:val="34"/>
    <w:rsid w:val="00F61F9B"/>
    <w:rPr>
      <w:rFonts w:ascii="Palatino" w:eastAsia="Calibri" w:hAnsi="Palatino"/>
      <w:sz w:val="22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E12B0E"/>
    <w:rPr>
      <w:rFonts w:ascii="Poster Bodoni ATT" w:hAnsi="Poster Bodoni ATT"/>
      <w:color w:val="000080"/>
      <w:sz w:val="40"/>
    </w:rPr>
  </w:style>
  <w:style w:type="table" w:customStyle="1" w:styleId="TableGrid">
    <w:name w:val="TableGrid"/>
    <w:rsid w:val="00F13CF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rsid w:val="00E736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36E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736E1"/>
  </w:style>
  <w:style w:type="paragraph" w:styleId="Assuntodocomentrio">
    <w:name w:val="annotation subject"/>
    <w:basedOn w:val="Textodecomentrio"/>
    <w:next w:val="Textodecomentrio"/>
    <w:link w:val="AssuntodocomentrioChar"/>
    <w:rsid w:val="00E736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36E1"/>
    <w:rPr>
      <w:b/>
      <w:bCs/>
    </w:rPr>
  </w:style>
  <w:style w:type="paragraph" w:styleId="NormalWeb">
    <w:name w:val="Normal (Web)"/>
    <w:basedOn w:val="Normal"/>
    <w:uiPriority w:val="99"/>
    <w:unhideWhenUsed/>
    <w:rsid w:val="00E736E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736E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5A9"/>
    <w:rPr>
      <w:color w:val="605E5C"/>
      <w:shd w:val="clear" w:color="auto" w:fill="E1DFDD"/>
    </w:rPr>
  </w:style>
  <w:style w:type="paragraph" w:customStyle="1" w:styleId="Normal1">
    <w:name w:val="Normal1"/>
    <w:rsid w:val="00F44D1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1647-A8DB-44FD-869F-3D716654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eitura Municipal de Padu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Guilherme Fernandes</cp:lastModifiedBy>
  <cp:revision>3</cp:revision>
  <cp:lastPrinted>2019-03-18T20:51:00Z</cp:lastPrinted>
  <dcterms:created xsi:type="dcterms:W3CDTF">2023-07-10T13:33:00Z</dcterms:created>
  <dcterms:modified xsi:type="dcterms:W3CDTF">2023-09-20T13:15:00Z</dcterms:modified>
</cp:coreProperties>
</file>